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69820D85" w:rsidR="00455210" w:rsidRPr="00FD7DB7" w:rsidRDefault="00C24AEA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24AEA">
              <w:rPr>
                <w:rFonts w:ascii="Times New Roman" w:hAnsi="Times New Roman"/>
              </w:rPr>
              <w:t>SZ UKZUZ 120482/2025/3477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00872602" w:rsidR="00455210" w:rsidRPr="00FD7DB7" w:rsidRDefault="00C471D8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471D8">
              <w:rPr>
                <w:rFonts w:ascii="Times New Roman" w:hAnsi="Times New Roman"/>
              </w:rPr>
              <w:t>UKZUZ 017676/2026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34ADA89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A6018A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E0E21A7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C54893">
              <w:rPr>
                <w:rFonts w:ascii="Times New Roman" w:hAnsi="Times New Roman"/>
              </w:rPr>
              <w:t>sivanto energy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5623ED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623ED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35F7911B" w:rsidR="00455210" w:rsidRPr="005623ED" w:rsidRDefault="00C471D8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471D8">
              <w:rPr>
                <w:rFonts w:ascii="Times New Roman" w:hAnsi="Times New Roman"/>
              </w:rPr>
              <w:t>4</w:t>
            </w:r>
            <w:r w:rsidR="00DA0D86" w:rsidRPr="00C471D8">
              <w:rPr>
                <w:rFonts w:ascii="Times New Roman" w:hAnsi="Times New Roman"/>
              </w:rPr>
              <w:t xml:space="preserve">. </w:t>
            </w:r>
            <w:r w:rsidRPr="00C471D8">
              <w:rPr>
                <w:rFonts w:ascii="Times New Roman" w:hAnsi="Times New Roman"/>
              </w:rPr>
              <w:t>února</w:t>
            </w:r>
            <w:r w:rsidR="00DA0D86" w:rsidRPr="00C471D8">
              <w:rPr>
                <w:rFonts w:ascii="Times New Roman" w:hAnsi="Times New Roman"/>
              </w:rPr>
              <w:t xml:space="preserve"> 202</w:t>
            </w:r>
            <w:r w:rsidR="00C24AEA" w:rsidRPr="00C471D8">
              <w:rPr>
                <w:rFonts w:ascii="Times New Roman" w:hAnsi="Times New Roman"/>
              </w:rPr>
              <w:t>6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674DBB70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C54893">
        <w:rPr>
          <w:rFonts w:ascii="Times New Roman" w:hAnsi="Times New Roman"/>
          <w:b/>
          <w:sz w:val="28"/>
          <w:szCs w:val="28"/>
        </w:rPr>
        <w:t>Sivanto Energy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</w:t>
      </w:r>
      <w:r w:rsidR="00C54893">
        <w:rPr>
          <w:rFonts w:ascii="Times New Roman" w:hAnsi="Times New Roman"/>
          <w:b/>
          <w:sz w:val="28"/>
          <w:szCs w:val="28"/>
        </w:rPr>
        <w:t>821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p w14:paraId="78D893F5" w14:textId="77777777" w:rsidR="00133810" w:rsidRDefault="00133810" w:rsidP="00133810">
      <w:pPr>
        <w:widowControl w:val="0"/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78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552"/>
        <w:gridCol w:w="1417"/>
        <w:gridCol w:w="567"/>
        <w:gridCol w:w="2126"/>
        <w:gridCol w:w="1558"/>
      </w:tblGrid>
      <w:tr w:rsidR="00C54893" w:rsidRPr="009A23FB" w14:paraId="08F73E10" w14:textId="77777777" w:rsidTr="00CB3829">
        <w:tc>
          <w:tcPr>
            <w:tcW w:w="1560" w:type="dxa"/>
          </w:tcPr>
          <w:p w14:paraId="0B395946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552" w:type="dxa"/>
          </w:tcPr>
          <w:p w14:paraId="322293B2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7" w:type="dxa"/>
          </w:tcPr>
          <w:p w14:paraId="7388CF28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628013E9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126" w:type="dxa"/>
          </w:tcPr>
          <w:p w14:paraId="6688BE83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701A4DF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051ECD77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09BD0887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558" w:type="dxa"/>
          </w:tcPr>
          <w:p w14:paraId="33FCE2A8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0790290B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39F150D" w14:textId="3064018B" w:rsidR="00C54893" w:rsidRPr="009A23FB" w:rsidRDefault="00C54893" w:rsidP="00CB382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C54893" w:rsidRPr="00AE4DA1" w14:paraId="5F581511" w14:textId="77777777" w:rsidTr="00CB3829">
        <w:trPr>
          <w:trHeight w:val="57"/>
        </w:trPr>
        <w:tc>
          <w:tcPr>
            <w:tcW w:w="1560" w:type="dxa"/>
          </w:tcPr>
          <w:p w14:paraId="101490FB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so seté</w:t>
            </w:r>
          </w:p>
        </w:tc>
        <w:tc>
          <w:tcPr>
            <w:tcW w:w="2552" w:type="dxa"/>
          </w:tcPr>
          <w:p w14:paraId="000AA443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 střemchová, mšice kukuřičná, kyjatka osenní, kyjatka travní, zavíječ kukuřičný, černopáska bavlníková</w:t>
            </w:r>
          </w:p>
        </w:tc>
        <w:tc>
          <w:tcPr>
            <w:tcW w:w="1417" w:type="dxa"/>
          </w:tcPr>
          <w:p w14:paraId="334C3EDC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D5F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0F145152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19807E46" w14:textId="29865A02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1 BBCH, </w:t>
            </w: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: 75 BBCH mimo 60-69</w:t>
            </w:r>
            <w:r w:rsid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BCH</w:t>
            </w:r>
          </w:p>
          <w:p w14:paraId="717901D8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při výskytu</w:t>
            </w: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558" w:type="dxa"/>
          </w:tcPr>
          <w:p w14:paraId="4A48A112" w14:textId="4492DEF1" w:rsidR="00C54893" w:rsidRPr="00567F30" w:rsidRDefault="00453AD5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54893" w:rsidRPr="00AE4DA1" w14:paraId="06A78AE5" w14:textId="77777777" w:rsidTr="00CB3829">
        <w:trPr>
          <w:trHeight w:val="57"/>
        </w:trPr>
        <w:tc>
          <w:tcPr>
            <w:tcW w:w="1560" w:type="dxa"/>
          </w:tcPr>
          <w:p w14:paraId="512D0BBC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hořčice</w:t>
            </w:r>
          </w:p>
        </w:tc>
        <w:tc>
          <w:tcPr>
            <w:tcW w:w="2552" w:type="dxa"/>
          </w:tcPr>
          <w:p w14:paraId="48280DFA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rytonosec řepkový, krytonosec čtyřzubý</w:t>
            </w:r>
          </w:p>
        </w:tc>
        <w:tc>
          <w:tcPr>
            <w:tcW w:w="1417" w:type="dxa"/>
          </w:tcPr>
          <w:p w14:paraId="43AD1220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619D3B73" w14:textId="77777777" w:rsidR="00C54893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67FEA535" w14:textId="77777777" w:rsidR="00C54893" w:rsidRPr="00AE4DA1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30 BBCH, do: 49 BBCH </w:t>
            </w:r>
          </w:p>
          <w:p w14:paraId="2F14DAD1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627F2AD2" w14:textId="77777777" w:rsidR="00453AD5" w:rsidRPr="00567F30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2x</w:t>
            </w:r>
          </w:p>
          <w:p w14:paraId="4E1B415E" w14:textId="3E01B4BA" w:rsidR="00C54893" w:rsidRPr="00567F30" w:rsidRDefault="00453AD5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54893" w:rsidRPr="00AE4DA1" w14:paraId="792BC532" w14:textId="77777777" w:rsidTr="00CB3829">
        <w:trPr>
          <w:trHeight w:val="57"/>
        </w:trPr>
        <w:tc>
          <w:tcPr>
            <w:tcW w:w="1560" w:type="dxa"/>
          </w:tcPr>
          <w:p w14:paraId="64881B34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2552" w:type="dxa"/>
          </w:tcPr>
          <w:p w14:paraId="54887394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rytonosec šešulový, bejlomorka kapustová</w:t>
            </w:r>
          </w:p>
        </w:tc>
        <w:tc>
          <w:tcPr>
            <w:tcW w:w="1417" w:type="dxa"/>
          </w:tcPr>
          <w:p w14:paraId="11C6DEDE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1560A5EB" w14:textId="77777777" w:rsidR="00C54893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2126" w:type="dxa"/>
          </w:tcPr>
          <w:p w14:paraId="37C9F5D9" w14:textId="77777777" w:rsidR="00C54893" w:rsidRPr="00AE4DA1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71 BBCH, do: 79 BBCH </w:t>
            </w:r>
          </w:p>
          <w:p w14:paraId="59E958A0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60C5F8B4" w14:textId="77777777" w:rsidR="00453AD5" w:rsidRPr="00567F30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max. 1x</w:t>
            </w:r>
          </w:p>
          <w:p w14:paraId="67F9E750" w14:textId="3CFA135F" w:rsidR="00C54893" w:rsidRPr="00567F30" w:rsidRDefault="00453AD5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54893" w:rsidRPr="0065504B" w14:paraId="63E92773" w14:textId="77777777" w:rsidTr="00CB3829">
        <w:trPr>
          <w:trHeight w:val="57"/>
        </w:trPr>
        <w:tc>
          <w:tcPr>
            <w:tcW w:w="1560" w:type="dxa"/>
          </w:tcPr>
          <w:p w14:paraId="1F3906E7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2552" w:type="dxa"/>
          </w:tcPr>
          <w:p w14:paraId="69CA8995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 jako přenašeči viróz</w:t>
            </w:r>
          </w:p>
        </w:tc>
        <w:tc>
          <w:tcPr>
            <w:tcW w:w="1417" w:type="dxa"/>
          </w:tcPr>
          <w:p w14:paraId="1A0D05C7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00A3654F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17723C27" w14:textId="77777777" w:rsidR="00C54893" w:rsidRPr="0065504B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do: 89 BBCH mimo 60-69 BBCH</w:t>
            </w:r>
          </w:p>
          <w:p w14:paraId="147A5D58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2AF51AE4" w14:textId="77777777" w:rsidR="00453AD5" w:rsidRPr="00567F30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2x </w:t>
            </w:r>
          </w:p>
          <w:p w14:paraId="355BA849" w14:textId="60795D17" w:rsidR="00C54893" w:rsidRPr="00567F30" w:rsidRDefault="00453AD5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1853DA44" w14:textId="77777777" w:rsidR="00C54893" w:rsidRPr="00567F30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konzumní, sadbové</w:t>
            </w:r>
          </w:p>
        </w:tc>
      </w:tr>
      <w:tr w:rsidR="00C54893" w:rsidRPr="0065504B" w14:paraId="72252774" w14:textId="77777777" w:rsidTr="00CB3829">
        <w:trPr>
          <w:trHeight w:val="57"/>
        </w:trPr>
        <w:tc>
          <w:tcPr>
            <w:tcW w:w="1560" w:type="dxa"/>
          </w:tcPr>
          <w:p w14:paraId="029B4694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2552" w:type="dxa"/>
          </w:tcPr>
          <w:p w14:paraId="19EF44D4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lnatka vironosná, křísek obecný, žilnatka travní, tečkovka žilkovaná (přenašeči fytoplazmy stolburu)</w:t>
            </w:r>
          </w:p>
        </w:tc>
        <w:tc>
          <w:tcPr>
            <w:tcW w:w="1417" w:type="dxa"/>
          </w:tcPr>
          <w:p w14:paraId="0B30412D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567" w:type="dxa"/>
          </w:tcPr>
          <w:p w14:paraId="554122C1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3EDF23ED" w14:textId="77777777" w:rsidR="00C54893" w:rsidRPr="0065504B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do: 89 BBCH mimo 60-69 BBCH</w:t>
            </w:r>
          </w:p>
          <w:p w14:paraId="1171FE76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5D3BB3A8" w14:textId="77777777" w:rsidR="00C54893" w:rsidRDefault="00C54893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max. 1x </w:t>
            </w:r>
          </w:p>
          <w:p w14:paraId="60B6FE96" w14:textId="2C814D25" w:rsidR="006B4911" w:rsidRPr="0065504B" w:rsidRDefault="006B4911" w:rsidP="006F6A9B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5668161D" w14:textId="77777777" w:rsidR="00C54893" w:rsidRPr="0065504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konzumní, sadbové</w:t>
            </w:r>
          </w:p>
        </w:tc>
      </w:tr>
      <w:tr w:rsidR="00F744ED" w:rsidRPr="00F744ED" w14:paraId="697AE9B9" w14:textId="77777777" w:rsidTr="00CB3829">
        <w:trPr>
          <w:trHeight w:val="57"/>
        </w:trPr>
        <w:tc>
          <w:tcPr>
            <w:tcW w:w="1560" w:type="dxa"/>
          </w:tcPr>
          <w:p w14:paraId="65B701F8" w14:textId="557AC1AC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2552" w:type="dxa"/>
          </w:tcPr>
          <w:p w14:paraId="38D37CA8" w14:textId="6164C244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ilnatka vironosná, křísek obecný, žilnatka travní, tečkovka žilkovaná, prstenovka olšová - přenašeči fytoplazmy stolburu</w:t>
            </w:r>
          </w:p>
        </w:tc>
        <w:tc>
          <w:tcPr>
            <w:tcW w:w="1417" w:type="dxa"/>
          </w:tcPr>
          <w:p w14:paraId="246212A6" w14:textId="717DA249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61722712" w14:textId="7FBC933A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7D5F582D" w14:textId="459EF064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4 BBCH, do: 19 BBCH </w:t>
            </w:r>
          </w:p>
          <w:p w14:paraId="7351C34A" w14:textId="4DC6C430" w:rsidR="00F744ED" w:rsidRPr="006A00A7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22BDE159" w14:textId="5D61396E" w:rsidR="00F744ED" w:rsidRPr="0065504B" w:rsidRDefault="00F744ED" w:rsidP="00F744ED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24AEA" w:rsidRPr="00C24AEA" w14:paraId="1AF5A6FF" w14:textId="77777777" w:rsidTr="00CB3829">
        <w:trPr>
          <w:trHeight w:val="57"/>
        </w:trPr>
        <w:tc>
          <w:tcPr>
            <w:tcW w:w="1560" w:type="dxa"/>
          </w:tcPr>
          <w:p w14:paraId="3DC9DB99" w14:textId="00483577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2552" w:type="dxa"/>
          </w:tcPr>
          <w:p w14:paraId="03FA5A8C" w14:textId="6D37D34B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kadlovka řepná</w:t>
            </w:r>
          </w:p>
        </w:tc>
        <w:tc>
          <w:tcPr>
            <w:tcW w:w="1417" w:type="dxa"/>
          </w:tcPr>
          <w:p w14:paraId="367057CB" w14:textId="11B1E5E0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0EE4E3A9" w14:textId="03C29764" w:rsidR="00C24AEA" w:rsidRDefault="0072501D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4D7211A6" w14:textId="77777777" w:rsidR="00C24AEA" w:rsidRP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4 BBCH, do: 19 BBCH </w:t>
            </w:r>
          </w:p>
          <w:p w14:paraId="7DFE86DC" w14:textId="2C1BDE01" w:rsidR="00C24AEA" w:rsidRPr="006A00A7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2888962B" w14:textId="442097E4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24AEA" w:rsidRPr="00F744ED" w14:paraId="3E76877F" w14:textId="77777777" w:rsidTr="00CB3829">
        <w:trPr>
          <w:trHeight w:val="57"/>
        </w:trPr>
        <w:tc>
          <w:tcPr>
            <w:tcW w:w="1560" w:type="dxa"/>
          </w:tcPr>
          <w:p w14:paraId="1565238E" w14:textId="7BC7C6D2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ukrovka</w:t>
            </w:r>
          </w:p>
        </w:tc>
        <w:tc>
          <w:tcPr>
            <w:tcW w:w="2552" w:type="dxa"/>
          </w:tcPr>
          <w:p w14:paraId="6411C265" w14:textId="3A2373AE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ýhonosec řepný</w:t>
            </w:r>
          </w:p>
        </w:tc>
        <w:tc>
          <w:tcPr>
            <w:tcW w:w="1417" w:type="dxa"/>
          </w:tcPr>
          <w:p w14:paraId="185B854B" w14:textId="7D19AAC1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0A15579B" w14:textId="5C8FB342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75E5228D" w14:textId="77777777" w:rsidR="00C24AEA" w:rsidRPr="006A00A7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19 BBCH </w:t>
            </w:r>
          </w:p>
          <w:p w14:paraId="6FCE821D" w14:textId="726B6325" w:rsidR="00C24AEA" w:rsidRPr="006A00A7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60628433" w14:textId="1CC78040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24AEA" w:rsidRPr="00F744ED" w14:paraId="6EFD6FFA" w14:textId="77777777" w:rsidTr="00CB3829">
        <w:trPr>
          <w:trHeight w:val="57"/>
        </w:trPr>
        <w:tc>
          <w:tcPr>
            <w:tcW w:w="1560" w:type="dxa"/>
          </w:tcPr>
          <w:p w14:paraId="79CFADD6" w14:textId="5CB8B86E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krmná</w:t>
            </w:r>
          </w:p>
        </w:tc>
        <w:tc>
          <w:tcPr>
            <w:tcW w:w="2552" w:type="dxa"/>
          </w:tcPr>
          <w:p w14:paraId="2F4CD345" w14:textId="358839CA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1417" w:type="dxa"/>
          </w:tcPr>
          <w:p w14:paraId="3151C087" w14:textId="461DCE74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2853D94E" w14:textId="27121C79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2C8FC9D4" w14:textId="4340C0AA" w:rsidR="00C24AEA" w:rsidRPr="006A00A7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4 BBCH, do: 19 BBCH </w:t>
            </w:r>
          </w:p>
          <w:p w14:paraId="33C44C25" w14:textId="233E94CC" w:rsidR="00C24AEA" w:rsidRPr="006A00A7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0CA9F3DF" w14:textId="32DF143A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24AEA" w:rsidRPr="00F744ED" w14:paraId="265D523D" w14:textId="77777777" w:rsidTr="00CB3829">
        <w:trPr>
          <w:trHeight w:val="57"/>
        </w:trPr>
        <w:tc>
          <w:tcPr>
            <w:tcW w:w="1560" w:type="dxa"/>
          </w:tcPr>
          <w:p w14:paraId="07EA2AB6" w14:textId="33FE6B61" w:rsidR="00C24AEA" w:rsidRPr="006A00A7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 čínské</w:t>
            </w:r>
          </w:p>
        </w:tc>
        <w:tc>
          <w:tcPr>
            <w:tcW w:w="2552" w:type="dxa"/>
          </w:tcPr>
          <w:p w14:paraId="3D753C0B" w14:textId="3147690C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ělásek zelný, bělásek řepový, dřepčíci rodu Phyllotreta, můra gamma, osenice polní, mšice zelná</w:t>
            </w:r>
          </w:p>
        </w:tc>
        <w:tc>
          <w:tcPr>
            <w:tcW w:w="1417" w:type="dxa"/>
          </w:tcPr>
          <w:p w14:paraId="558D471D" w14:textId="1B95C91B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27EE0A90" w14:textId="1C64B7D6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126" w:type="dxa"/>
          </w:tcPr>
          <w:p w14:paraId="3317BECD" w14:textId="77777777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do: 49 BBCH </w:t>
            </w:r>
          </w:p>
          <w:p w14:paraId="721806C8" w14:textId="30FF8E1F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1EC92A02" w14:textId="56FC1852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24AEA" w:rsidRPr="00F744ED" w14:paraId="5192F0B2" w14:textId="77777777" w:rsidTr="00CB3829">
        <w:trPr>
          <w:trHeight w:val="57"/>
        </w:trPr>
        <w:tc>
          <w:tcPr>
            <w:tcW w:w="1560" w:type="dxa"/>
          </w:tcPr>
          <w:p w14:paraId="4BC6E1DA" w14:textId="61459C03" w:rsidR="00C24AEA" w:rsidRPr="006A00A7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A00A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okolice, zelí hlávkové, květák</w:t>
            </w:r>
          </w:p>
        </w:tc>
        <w:tc>
          <w:tcPr>
            <w:tcW w:w="2552" w:type="dxa"/>
          </w:tcPr>
          <w:p w14:paraId="27D33EAA" w14:textId="32C9A0AE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ělásek zelný, bělásek řepový, dřepčíci rodu Phyllotreta, můra gamma, osenice polní, mšice zelná</w:t>
            </w:r>
          </w:p>
        </w:tc>
        <w:tc>
          <w:tcPr>
            <w:tcW w:w="1417" w:type="dxa"/>
          </w:tcPr>
          <w:p w14:paraId="6E17CAC2" w14:textId="7C25F5AB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21CA6DDD" w14:textId="5EED5CC4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574EA5BE" w14:textId="77777777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do: 49 BBCH </w:t>
            </w:r>
          </w:p>
          <w:p w14:paraId="6DE574A6" w14:textId="7F395757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16B8FB72" w14:textId="55D8A555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24AEA" w:rsidRPr="00F744ED" w14:paraId="4AB32045" w14:textId="77777777" w:rsidTr="00CB3829">
        <w:trPr>
          <w:trHeight w:val="57"/>
        </w:trPr>
        <w:tc>
          <w:tcPr>
            <w:tcW w:w="1560" w:type="dxa"/>
          </w:tcPr>
          <w:p w14:paraId="741F3536" w14:textId="5C50C452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 zahradní</w:t>
            </w:r>
          </w:p>
        </w:tc>
        <w:tc>
          <w:tcPr>
            <w:tcW w:w="2552" w:type="dxa"/>
          </w:tcPr>
          <w:p w14:paraId="6C495FDC" w14:textId="21886621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kyjatka hrachová, obaleč hrachový, zrnokaz </w:t>
            </w: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hrachový, listopas čárkovaný, plodomorka hrachová</w:t>
            </w:r>
          </w:p>
        </w:tc>
        <w:tc>
          <w:tcPr>
            <w:tcW w:w="1417" w:type="dxa"/>
          </w:tcPr>
          <w:p w14:paraId="55EF75E1" w14:textId="08C2C42D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0,75 l/ha</w:t>
            </w:r>
          </w:p>
        </w:tc>
        <w:tc>
          <w:tcPr>
            <w:tcW w:w="567" w:type="dxa"/>
          </w:tcPr>
          <w:p w14:paraId="5E8A156C" w14:textId="530CA4BE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203DF28F" w14:textId="5A0B04AE" w:rsidR="00C24AEA" w:rsidRPr="00567F30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do: 85 BBCH mimo 60-69 BBCH</w:t>
            </w:r>
          </w:p>
          <w:p w14:paraId="7264C485" w14:textId="038F1997" w:rsidR="00C24AEA" w:rsidRPr="00567F30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67F3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2) podle signalizace </w:t>
            </w:r>
          </w:p>
        </w:tc>
        <w:tc>
          <w:tcPr>
            <w:tcW w:w="1558" w:type="dxa"/>
          </w:tcPr>
          <w:p w14:paraId="1ED41EED" w14:textId="23D56DD4" w:rsidR="00C24AEA" w:rsidRPr="0065504B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5) pole</w:t>
            </w:r>
          </w:p>
        </w:tc>
      </w:tr>
      <w:tr w:rsidR="00C24AEA" w:rsidRPr="002D3C56" w14:paraId="496E80A0" w14:textId="77777777" w:rsidTr="00CB3829">
        <w:trPr>
          <w:trHeight w:val="57"/>
        </w:trPr>
        <w:tc>
          <w:tcPr>
            <w:tcW w:w="1560" w:type="dxa"/>
          </w:tcPr>
          <w:p w14:paraId="74A5950A" w14:textId="6E80AF0A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2552" w:type="dxa"/>
          </w:tcPr>
          <w:p w14:paraId="0F539539" w14:textId="59C80D24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řísek révový</w:t>
            </w:r>
          </w:p>
        </w:tc>
        <w:tc>
          <w:tcPr>
            <w:tcW w:w="1417" w:type="dxa"/>
          </w:tcPr>
          <w:p w14:paraId="14907776" w14:textId="6AACF751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4 l/ha</w:t>
            </w:r>
          </w:p>
        </w:tc>
        <w:tc>
          <w:tcPr>
            <w:tcW w:w="567" w:type="dxa"/>
          </w:tcPr>
          <w:p w14:paraId="0543B5D9" w14:textId="61F98D28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126" w:type="dxa"/>
          </w:tcPr>
          <w:p w14:paraId="01F0E216" w14:textId="77777777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57 BBCH, do: 59 BBCH, </w:t>
            </w:r>
          </w:p>
          <w:p w14:paraId="009DCB23" w14:textId="0A372E1E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70 BBCH, do: 81 BBCH </w:t>
            </w:r>
          </w:p>
          <w:p w14:paraId="11A4005B" w14:textId="4086A713" w:rsidR="00C24AEA" w:rsidRPr="00567F30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5BAE5137" w14:textId="08C467F0" w:rsidR="00C24AEA" w:rsidRPr="00F744ED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C24AEA" w:rsidRPr="00CB3829" w14:paraId="6C2F4790" w14:textId="77777777" w:rsidTr="00CB3829">
        <w:trPr>
          <w:trHeight w:val="57"/>
        </w:trPr>
        <w:tc>
          <w:tcPr>
            <w:tcW w:w="1560" w:type="dxa"/>
          </w:tcPr>
          <w:p w14:paraId="253F5526" w14:textId="3D7A039C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etel luční, hybrid jetele lučního a prostředníh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odrůda Pramedi)</w:t>
            </w: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vojtěška</w:t>
            </w:r>
          </w:p>
        </w:tc>
        <w:tc>
          <w:tcPr>
            <w:tcW w:w="2552" w:type="dxa"/>
          </w:tcPr>
          <w:p w14:paraId="09B25F16" w14:textId="520587AE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škůdci, žraví škůdci</w:t>
            </w:r>
          </w:p>
        </w:tc>
        <w:tc>
          <w:tcPr>
            <w:tcW w:w="1417" w:type="dxa"/>
          </w:tcPr>
          <w:p w14:paraId="1AF67F06" w14:textId="3932FEDF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ind w:right="-7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-0,75 l/ha</w:t>
            </w:r>
          </w:p>
        </w:tc>
        <w:tc>
          <w:tcPr>
            <w:tcW w:w="567" w:type="dxa"/>
          </w:tcPr>
          <w:p w14:paraId="7D73CD36" w14:textId="42BBC058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16DE2F66" w14:textId="77777777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30 BBCH, do: 59 BBCH, </w:t>
            </w:r>
          </w:p>
          <w:p w14:paraId="3616E918" w14:textId="77777777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71 BBCH, </w:t>
            </w:r>
          </w:p>
          <w:p w14:paraId="16C377D4" w14:textId="72E0D34B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3 BBCH </w:t>
            </w:r>
          </w:p>
          <w:p w14:paraId="5E948E1F" w14:textId="63D8B045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0AEF2003" w14:textId="77777777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pole </w:t>
            </w:r>
          </w:p>
          <w:p w14:paraId="041D1EB2" w14:textId="12ABB782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semenné porosty</w:t>
            </w:r>
          </w:p>
        </w:tc>
      </w:tr>
      <w:tr w:rsidR="00C24AEA" w:rsidRPr="00CB3829" w14:paraId="504A6745" w14:textId="77777777" w:rsidTr="00CB3829">
        <w:trPr>
          <w:trHeight w:val="57"/>
        </w:trPr>
        <w:tc>
          <w:tcPr>
            <w:tcW w:w="1560" w:type="dxa"/>
          </w:tcPr>
          <w:p w14:paraId="07A6FA2D" w14:textId="7468709F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éz krmný, sléz kadeřavý</w:t>
            </w:r>
          </w:p>
        </w:tc>
        <w:tc>
          <w:tcPr>
            <w:tcW w:w="2552" w:type="dxa"/>
          </w:tcPr>
          <w:p w14:paraId="2BD8525C" w14:textId="65B58C21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škůdci, žraví škůdci</w:t>
            </w:r>
          </w:p>
        </w:tc>
        <w:tc>
          <w:tcPr>
            <w:tcW w:w="1417" w:type="dxa"/>
          </w:tcPr>
          <w:p w14:paraId="24DC6E3D" w14:textId="00CDBE4F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ind w:right="-7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-0,75 l/ha</w:t>
            </w:r>
          </w:p>
        </w:tc>
        <w:tc>
          <w:tcPr>
            <w:tcW w:w="567" w:type="dxa"/>
          </w:tcPr>
          <w:p w14:paraId="377DD355" w14:textId="37CEB4FB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10EAFAD6" w14:textId="77777777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do: 59 BBCH, </w:t>
            </w:r>
          </w:p>
          <w:p w14:paraId="1A545743" w14:textId="77777777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71 BBCH, </w:t>
            </w:r>
          </w:p>
          <w:p w14:paraId="60ABB457" w14:textId="27F91982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3 BBCH </w:t>
            </w:r>
          </w:p>
          <w:p w14:paraId="71212E0E" w14:textId="36325DB3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45416BAD" w14:textId="77777777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pole </w:t>
            </w:r>
          </w:p>
          <w:p w14:paraId="20F0C88C" w14:textId="79CCA8E8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semenné porosty, zkrmování</w:t>
            </w:r>
          </w:p>
        </w:tc>
      </w:tr>
      <w:tr w:rsidR="00C24AEA" w:rsidRPr="00CB3829" w14:paraId="2059C9F9" w14:textId="77777777" w:rsidTr="00CB3829">
        <w:trPr>
          <w:trHeight w:val="57"/>
        </w:trPr>
        <w:tc>
          <w:tcPr>
            <w:tcW w:w="1560" w:type="dxa"/>
          </w:tcPr>
          <w:p w14:paraId="15847516" w14:textId="0BC0A172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ev olejná</w:t>
            </w:r>
          </w:p>
        </w:tc>
        <w:tc>
          <w:tcPr>
            <w:tcW w:w="2552" w:type="dxa"/>
          </w:tcPr>
          <w:p w14:paraId="158C7EF9" w14:textId="61E4ED86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raví škůdci</w:t>
            </w:r>
          </w:p>
        </w:tc>
        <w:tc>
          <w:tcPr>
            <w:tcW w:w="1417" w:type="dxa"/>
          </w:tcPr>
          <w:p w14:paraId="49EFCFDA" w14:textId="26792B30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ind w:right="-7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1005BD48" w14:textId="2E28D5CC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3B78BD0D" w14:textId="77777777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do: 29 BBCH </w:t>
            </w:r>
          </w:p>
          <w:p w14:paraId="473B39E3" w14:textId="21F95D70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4628A549" w14:textId="768250A0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24AEA" w:rsidRPr="00CB3829" w14:paraId="7B7A5DA4" w14:textId="77777777" w:rsidTr="00CB3829">
        <w:trPr>
          <w:trHeight w:val="57"/>
        </w:trPr>
        <w:tc>
          <w:tcPr>
            <w:tcW w:w="1560" w:type="dxa"/>
          </w:tcPr>
          <w:p w14:paraId="0D18F94D" w14:textId="77FE5788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nička setá</w:t>
            </w:r>
          </w:p>
        </w:tc>
        <w:tc>
          <w:tcPr>
            <w:tcW w:w="2552" w:type="dxa"/>
          </w:tcPr>
          <w:p w14:paraId="1220AD82" w14:textId="5EE80065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raví škůdci</w:t>
            </w:r>
          </w:p>
        </w:tc>
        <w:tc>
          <w:tcPr>
            <w:tcW w:w="1417" w:type="dxa"/>
          </w:tcPr>
          <w:p w14:paraId="0AACFFFD" w14:textId="05641449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ind w:right="-7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29E54362" w14:textId="3A0F791D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6B6AF614" w14:textId="77777777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9 BBCH, do: 29 BBCH </w:t>
            </w:r>
          </w:p>
          <w:p w14:paraId="5B56E276" w14:textId="016F5B00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50F52A2D" w14:textId="77777777" w:rsidR="00C24AEA" w:rsidRPr="00E37408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2F3ABD3B" w14:textId="564F6B44" w:rsidR="00C24AEA" w:rsidRPr="00E37408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semenné porosty</w:t>
            </w:r>
          </w:p>
        </w:tc>
      </w:tr>
      <w:tr w:rsidR="00C24AEA" w:rsidRPr="00CB3829" w14:paraId="4B49F2F6" w14:textId="77777777" w:rsidTr="00CB3829">
        <w:trPr>
          <w:trHeight w:val="57"/>
        </w:trPr>
        <w:tc>
          <w:tcPr>
            <w:tcW w:w="1560" w:type="dxa"/>
          </w:tcPr>
          <w:p w14:paraId="490EA7F5" w14:textId="117A8D6F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esknice kanárská</w:t>
            </w:r>
          </w:p>
        </w:tc>
        <w:tc>
          <w:tcPr>
            <w:tcW w:w="2552" w:type="dxa"/>
          </w:tcPr>
          <w:p w14:paraId="524E43DC" w14:textId="25908942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škůdci, žraví škůdci</w:t>
            </w:r>
          </w:p>
        </w:tc>
        <w:tc>
          <w:tcPr>
            <w:tcW w:w="1417" w:type="dxa"/>
          </w:tcPr>
          <w:p w14:paraId="1F8E314E" w14:textId="34EE69B7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ind w:right="-7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2D0643C5" w14:textId="47022264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2126" w:type="dxa"/>
          </w:tcPr>
          <w:p w14:paraId="20081DC0" w14:textId="77777777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9 BBCH, do: 59 BBCH, </w:t>
            </w:r>
          </w:p>
          <w:p w14:paraId="2D0F8EAB" w14:textId="77777777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d: 71 BBCH, </w:t>
            </w:r>
          </w:p>
          <w:p w14:paraId="005BFA26" w14:textId="30A4604F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3 BBCH </w:t>
            </w:r>
          </w:p>
          <w:p w14:paraId="6462AC83" w14:textId="63982632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3235094D" w14:textId="77777777" w:rsidR="00C24AEA" w:rsidRPr="00E37408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38811686" w14:textId="4AA4E013" w:rsidR="00C24AEA" w:rsidRPr="00E37408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semenné porosty</w:t>
            </w:r>
          </w:p>
        </w:tc>
      </w:tr>
      <w:tr w:rsidR="00C24AEA" w:rsidRPr="00CB3829" w14:paraId="34296317" w14:textId="77777777" w:rsidTr="00CB3829">
        <w:trPr>
          <w:trHeight w:val="57"/>
        </w:trPr>
        <w:tc>
          <w:tcPr>
            <w:tcW w:w="1560" w:type="dxa"/>
          </w:tcPr>
          <w:p w14:paraId="24628E13" w14:textId="395A68EC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</w:t>
            </w:r>
          </w:p>
        </w:tc>
        <w:tc>
          <w:tcPr>
            <w:tcW w:w="2552" w:type="dxa"/>
          </w:tcPr>
          <w:p w14:paraId="73F13196" w14:textId="5C77FE99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něžice mramorovaná, listopas čárkovaný, babočka bodláková -housenky, kněžice zeleninová</w:t>
            </w:r>
          </w:p>
        </w:tc>
        <w:tc>
          <w:tcPr>
            <w:tcW w:w="1417" w:type="dxa"/>
          </w:tcPr>
          <w:p w14:paraId="07083AA9" w14:textId="026F1DC2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ind w:right="-7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61BF1FE9" w14:textId="49C01C04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5929DBB8" w14:textId="77777777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59 BBCH </w:t>
            </w:r>
          </w:p>
          <w:p w14:paraId="7C382886" w14:textId="35DF08F2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117798B0" w14:textId="32F892ED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24AEA" w:rsidRPr="00CB3829" w14:paraId="0ACEBEB9" w14:textId="77777777" w:rsidTr="00CB3829">
        <w:trPr>
          <w:trHeight w:val="57"/>
        </w:trPr>
        <w:tc>
          <w:tcPr>
            <w:tcW w:w="1560" w:type="dxa"/>
          </w:tcPr>
          <w:p w14:paraId="35F286CE" w14:textId="7BD55DB6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</w:t>
            </w:r>
          </w:p>
        </w:tc>
        <w:tc>
          <w:tcPr>
            <w:tcW w:w="2552" w:type="dxa"/>
          </w:tcPr>
          <w:p w14:paraId="342A4A34" w14:textId="4378FED6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yjatka hrachová</w:t>
            </w:r>
          </w:p>
        </w:tc>
        <w:tc>
          <w:tcPr>
            <w:tcW w:w="1417" w:type="dxa"/>
          </w:tcPr>
          <w:p w14:paraId="556D7DAA" w14:textId="13D541EB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ind w:right="-7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647AB541" w14:textId="0C8F28F1" w:rsid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052951E9" w14:textId="77777777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, do: 59 BBCH </w:t>
            </w:r>
          </w:p>
          <w:p w14:paraId="528857ED" w14:textId="1D3819E2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53A20CB8" w14:textId="6A5BA7AC" w:rsidR="00C24AEA" w:rsidRPr="002D3C56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B382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C24AEA" w:rsidRPr="00C24AEA" w14:paraId="5D2840E4" w14:textId="77777777" w:rsidTr="00CB3829">
        <w:trPr>
          <w:trHeight w:val="57"/>
        </w:trPr>
        <w:tc>
          <w:tcPr>
            <w:tcW w:w="1560" w:type="dxa"/>
          </w:tcPr>
          <w:p w14:paraId="0D2EA860" w14:textId="6B557A11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</w:t>
            </w:r>
          </w:p>
        </w:tc>
        <w:tc>
          <w:tcPr>
            <w:tcW w:w="2552" w:type="dxa"/>
          </w:tcPr>
          <w:p w14:paraId="51FE137C" w14:textId="4938BC23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1417" w:type="dxa"/>
          </w:tcPr>
          <w:p w14:paraId="1B3E671F" w14:textId="20965C2A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4406D964" w14:textId="5810C193" w:rsidR="00C24AEA" w:rsidRDefault="0072501D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126" w:type="dxa"/>
          </w:tcPr>
          <w:p w14:paraId="50CD7542" w14:textId="77777777" w:rsidR="00C24AEA" w:rsidRP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do: 85 BBCH mimo 60-69 BBCH</w:t>
            </w:r>
          </w:p>
          <w:p w14:paraId="55CEB5F5" w14:textId="751852D2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412E2711" w14:textId="77777777" w:rsidR="00C24AEA" w:rsidRP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pole </w:t>
            </w:r>
          </w:p>
          <w:p w14:paraId="76274FAB" w14:textId="229D9CDB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pro výživu zvířat</w:t>
            </w:r>
          </w:p>
        </w:tc>
      </w:tr>
      <w:tr w:rsidR="00C24AEA" w:rsidRPr="00C24AEA" w14:paraId="40394908" w14:textId="77777777" w:rsidTr="00CB3829">
        <w:trPr>
          <w:trHeight w:val="57"/>
        </w:trPr>
        <w:tc>
          <w:tcPr>
            <w:tcW w:w="1560" w:type="dxa"/>
          </w:tcPr>
          <w:p w14:paraId="1B070912" w14:textId="5C911093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listnaté dřeviny</w:t>
            </w:r>
            <w:r w:rsid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do 150 cm výšky)</w:t>
            </w:r>
          </w:p>
        </w:tc>
        <w:tc>
          <w:tcPr>
            <w:tcW w:w="2552" w:type="dxa"/>
          </w:tcPr>
          <w:p w14:paraId="77F3AEC2" w14:textId="014A029E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, housenky motýlů</w:t>
            </w:r>
          </w:p>
        </w:tc>
        <w:tc>
          <w:tcPr>
            <w:tcW w:w="1417" w:type="dxa"/>
          </w:tcPr>
          <w:p w14:paraId="5A8443A8" w14:textId="0F530BAB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-0,75 l/ha</w:t>
            </w:r>
          </w:p>
        </w:tc>
        <w:tc>
          <w:tcPr>
            <w:tcW w:w="567" w:type="dxa"/>
          </w:tcPr>
          <w:p w14:paraId="1F24758D" w14:textId="5B367B11" w:rsidR="00C24AEA" w:rsidRDefault="0072501D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126" w:type="dxa"/>
          </w:tcPr>
          <w:p w14:paraId="139743B2" w14:textId="77777777" w:rsidR="00C24AEA" w:rsidRPr="00C24AE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07 BBCH (housenky), od: 19 BBCH (mšice) </w:t>
            </w:r>
          </w:p>
          <w:p w14:paraId="54BE5CD1" w14:textId="35C46301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25FB996A" w14:textId="5BF1B0B7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C24AEA" w:rsidRPr="00C24AEA" w14:paraId="757ADBB1" w14:textId="77777777" w:rsidTr="00CB3829">
        <w:trPr>
          <w:trHeight w:val="57"/>
        </w:trPr>
        <w:tc>
          <w:tcPr>
            <w:tcW w:w="1560" w:type="dxa"/>
          </w:tcPr>
          <w:p w14:paraId="3DB6E4DA" w14:textId="7DF486D3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</w:t>
            </w: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hličnany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do 50 cm výšky)</w:t>
            </w:r>
          </w:p>
        </w:tc>
        <w:tc>
          <w:tcPr>
            <w:tcW w:w="2552" w:type="dxa"/>
          </w:tcPr>
          <w:p w14:paraId="2C76518B" w14:textId="34361A72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likoroh borový</w:t>
            </w:r>
          </w:p>
        </w:tc>
        <w:tc>
          <w:tcPr>
            <w:tcW w:w="1417" w:type="dxa"/>
          </w:tcPr>
          <w:p w14:paraId="52230CE0" w14:textId="1AA16501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25B1BCE0" w14:textId="541C2DAA" w:rsidR="00C24AEA" w:rsidRDefault="0072501D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126" w:type="dxa"/>
          </w:tcPr>
          <w:p w14:paraId="60263B78" w14:textId="77777777" w:rsidR="009D240A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 </w:t>
            </w:r>
          </w:p>
          <w:p w14:paraId="2EA7AC80" w14:textId="0FC6FEB6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odle signalizace </w:t>
            </w:r>
          </w:p>
        </w:tc>
        <w:tc>
          <w:tcPr>
            <w:tcW w:w="1558" w:type="dxa"/>
          </w:tcPr>
          <w:p w14:paraId="71917D25" w14:textId="638F70EC" w:rsidR="00C24AEA" w:rsidRPr="00CB3829" w:rsidRDefault="00C24AEA" w:rsidP="00C24AEA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školky</w:t>
            </w:r>
          </w:p>
        </w:tc>
      </w:tr>
      <w:bookmarkEnd w:id="0"/>
    </w:tbl>
    <w:p w14:paraId="67B82509" w14:textId="77777777" w:rsidR="00C24AEA" w:rsidRDefault="00C24AEA" w:rsidP="00F744ED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66793F1" w14:textId="0DB15936" w:rsidR="00C54893" w:rsidRPr="0065504B" w:rsidRDefault="00C54893" w:rsidP="00F744ED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5504B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1EA32F56" w14:textId="77777777" w:rsidR="00C54893" w:rsidRDefault="00C54893" w:rsidP="00F744ED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5504B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0DCB0BAB" w14:textId="77777777" w:rsidR="0072501D" w:rsidRDefault="0072501D" w:rsidP="0072501D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3BC90D52" w14:textId="77777777" w:rsidR="00343855" w:rsidRPr="0065504B" w:rsidRDefault="00343855" w:rsidP="002D3C56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276"/>
        <w:gridCol w:w="1984"/>
        <w:gridCol w:w="1700"/>
      </w:tblGrid>
      <w:tr w:rsidR="00C54893" w:rsidRPr="0065504B" w14:paraId="61A74B23" w14:textId="77777777" w:rsidTr="006F6A9B">
        <w:tc>
          <w:tcPr>
            <w:tcW w:w="2694" w:type="dxa"/>
          </w:tcPr>
          <w:p w14:paraId="5CA9BA0D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</w:tcPr>
          <w:p w14:paraId="7653744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276" w:type="dxa"/>
          </w:tcPr>
          <w:p w14:paraId="7AA1267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34E103B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700" w:type="dxa"/>
          </w:tcPr>
          <w:p w14:paraId="34D16F4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C54893" w:rsidRPr="00AE4DA1" w14:paraId="5052449A" w14:textId="77777777" w:rsidTr="006F6A9B">
        <w:tc>
          <w:tcPr>
            <w:tcW w:w="2694" w:type="dxa"/>
          </w:tcPr>
          <w:p w14:paraId="69FA7513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701" w:type="dxa"/>
          </w:tcPr>
          <w:p w14:paraId="486A414E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276" w:type="dxa"/>
          </w:tcPr>
          <w:p w14:paraId="2F581A4A" w14:textId="77777777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61F55143" w14:textId="30AE7496" w:rsidR="00C54893" w:rsidRPr="0065504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x do celkové dávky 1 l/ha</w:t>
            </w:r>
          </w:p>
        </w:tc>
        <w:tc>
          <w:tcPr>
            <w:tcW w:w="1700" w:type="dxa"/>
          </w:tcPr>
          <w:p w14:paraId="1B3B6304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-21 dnů</w:t>
            </w:r>
          </w:p>
        </w:tc>
      </w:tr>
      <w:tr w:rsidR="00C54893" w:rsidRPr="00AE4DA1" w14:paraId="280C2C07" w14:textId="77777777" w:rsidTr="006F6A9B">
        <w:tc>
          <w:tcPr>
            <w:tcW w:w="2694" w:type="dxa"/>
          </w:tcPr>
          <w:p w14:paraId="7F1EB1F7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řčice</w:t>
            </w:r>
          </w:p>
        </w:tc>
        <w:tc>
          <w:tcPr>
            <w:tcW w:w="1701" w:type="dxa"/>
          </w:tcPr>
          <w:p w14:paraId="579E51C2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1276" w:type="dxa"/>
          </w:tcPr>
          <w:p w14:paraId="6FB35139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D3FD810" w14:textId="422FF2A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1700" w:type="dxa"/>
          </w:tcPr>
          <w:p w14:paraId="2550CE6F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C54893" w:rsidRPr="00AE4DA1" w14:paraId="07591FBB" w14:textId="77777777" w:rsidTr="006F6A9B">
        <w:tc>
          <w:tcPr>
            <w:tcW w:w="2694" w:type="dxa"/>
          </w:tcPr>
          <w:p w14:paraId="7601C8C1" w14:textId="77777777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so seté</w:t>
            </w:r>
          </w:p>
        </w:tc>
        <w:tc>
          <w:tcPr>
            <w:tcW w:w="1701" w:type="dxa"/>
          </w:tcPr>
          <w:p w14:paraId="3D7F8781" w14:textId="77777777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1276" w:type="dxa"/>
          </w:tcPr>
          <w:p w14:paraId="607E2F36" w14:textId="77777777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63E6122B" w14:textId="0041281F" w:rsidR="00C54893" w:rsidRPr="007F65B0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E4DA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700" w:type="dxa"/>
          </w:tcPr>
          <w:p w14:paraId="0C53D683" w14:textId="77777777" w:rsidR="00C54893" w:rsidRPr="009A23FB" w:rsidRDefault="00C54893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F744ED" w:rsidRPr="00F744ED" w14:paraId="1A66D9F6" w14:textId="77777777" w:rsidTr="006F6A9B">
        <w:tc>
          <w:tcPr>
            <w:tcW w:w="2694" w:type="dxa"/>
          </w:tcPr>
          <w:p w14:paraId="6C512499" w14:textId="5AC1B87F" w:rsidR="00F744ED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okolice, zelí, zelí čínské, květák</w:t>
            </w:r>
          </w:p>
        </w:tc>
        <w:tc>
          <w:tcPr>
            <w:tcW w:w="1701" w:type="dxa"/>
          </w:tcPr>
          <w:p w14:paraId="7FF60501" w14:textId="54CFB627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600-1000 l/ha</w:t>
            </w:r>
          </w:p>
        </w:tc>
        <w:tc>
          <w:tcPr>
            <w:tcW w:w="1276" w:type="dxa"/>
          </w:tcPr>
          <w:p w14:paraId="1C2AE848" w14:textId="3F8BE417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351DE1CE" w14:textId="74BA0BBC" w:rsidR="00F744ED" w:rsidRPr="00AE4DA1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700" w:type="dxa"/>
          </w:tcPr>
          <w:p w14:paraId="566C78E5" w14:textId="77777777" w:rsidR="00F744ED" w:rsidRPr="009A23FB" w:rsidRDefault="00F744ED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133810" w:rsidRPr="00133810" w14:paraId="0AC68B94" w14:textId="77777777" w:rsidTr="006F6A9B">
        <w:tc>
          <w:tcPr>
            <w:tcW w:w="2694" w:type="dxa"/>
          </w:tcPr>
          <w:p w14:paraId="025181A4" w14:textId="152FE4A1" w:rsidR="00133810" w:rsidRPr="002D3C56" w:rsidRDefault="00133810" w:rsidP="001338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338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etel luční, hybrid jetele lučního a prostředního, vojtěška, lesknice kanárská, lnička setá, ředkev olejná, sléz kadeřavý, sléz krmný</w:t>
            </w:r>
            <w:r w:rsid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="00E37408"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</w:t>
            </w:r>
            <w:r w:rsidR="0069108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="0069108F" w:rsidRPr="00F744E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cukrovka, řepa krmná, hrách</w:t>
            </w:r>
            <w:r w:rsidR="0069108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bob</w:t>
            </w:r>
          </w:p>
        </w:tc>
        <w:tc>
          <w:tcPr>
            <w:tcW w:w="1701" w:type="dxa"/>
          </w:tcPr>
          <w:p w14:paraId="0BE72315" w14:textId="4AA43C40" w:rsidR="00133810" w:rsidRPr="002D3C56" w:rsidRDefault="00133810" w:rsidP="001338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338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276" w:type="dxa"/>
          </w:tcPr>
          <w:p w14:paraId="3D39A071" w14:textId="19A83CDE" w:rsidR="00133810" w:rsidRPr="002D3C56" w:rsidRDefault="00133810" w:rsidP="001338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338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66CCE847" w14:textId="6633CD6A" w:rsidR="00133810" w:rsidRPr="002D3C56" w:rsidRDefault="00133810" w:rsidP="001338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3381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1700" w:type="dxa"/>
          </w:tcPr>
          <w:p w14:paraId="5DF7E985" w14:textId="77777777" w:rsidR="00133810" w:rsidRPr="002D3C56" w:rsidRDefault="00133810" w:rsidP="001338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69108F" w:rsidRPr="002D3C56" w14:paraId="53603D02" w14:textId="77777777" w:rsidTr="004320B3">
        <w:tc>
          <w:tcPr>
            <w:tcW w:w="2694" w:type="dxa"/>
          </w:tcPr>
          <w:p w14:paraId="669ED75E" w14:textId="77777777" w:rsidR="0069108F" w:rsidRPr="00F744ED" w:rsidRDefault="0069108F" w:rsidP="00432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701" w:type="dxa"/>
          </w:tcPr>
          <w:p w14:paraId="76B92A74" w14:textId="77777777" w:rsidR="0069108F" w:rsidRPr="00F744ED" w:rsidRDefault="0069108F" w:rsidP="00432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00-1200 l/ha</w:t>
            </w:r>
          </w:p>
        </w:tc>
        <w:tc>
          <w:tcPr>
            <w:tcW w:w="1276" w:type="dxa"/>
          </w:tcPr>
          <w:p w14:paraId="389EA744" w14:textId="77777777" w:rsidR="0069108F" w:rsidRPr="00F744ED" w:rsidRDefault="0069108F" w:rsidP="00432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3983B0BF" w14:textId="77777777" w:rsidR="0069108F" w:rsidRPr="00F744ED" w:rsidRDefault="0069108F" w:rsidP="00432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1700" w:type="dxa"/>
          </w:tcPr>
          <w:p w14:paraId="0C206F73" w14:textId="77777777" w:rsidR="0069108F" w:rsidRPr="009A23FB" w:rsidRDefault="0069108F" w:rsidP="00432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D3C5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C24AEA" w:rsidRPr="00C24AEA" w14:paraId="0D7AB61D" w14:textId="77777777" w:rsidTr="006F6A9B">
        <w:tc>
          <w:tcPr>
            <w:tcW w:w="2694" w:type="dxa"/>
          </w:tcPr>
          <w:p w14:paraId="2F8122FA" w14:textId="37126F31" w:rsidR="00C24AEA" w:rsidRPr="00133810" w:rsidRDefault="00C24AEA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ehličnany</w:t>
            </w:r>
          </w:p>
        </w:tc>
        <w:tc>
          <w:tcPr>
            <w:tcW w:w="1701" w:type="dxa"/>
          </w:tcPr>
          <w:p w14:paraId="0827ACFC" w14:textId="59408E44" w:rsidR="00C24AEA" w:rsidRPr="00133810" w:rsidRDefault="00C24AEA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276" w:type="dxa"/>
          </w:tcPr>
          <w:p w14:paraId="7524030E" w14:textId="1C9EB899" w:rsidR="00C24AEA" w:rsidRPr="00133810" w:rsidRDefault="00C24AEA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0196232E" w14:textId="101C7CA8" w:rsidR="00C24AEA" w:rsidRPr="00133810" w:rsidRDefault="00C24AEA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 za rok</w:t>
            </w:r>
          </w:p>
        </w:tc>
        <w:tc>
          <w:tcPr>
            <w:tcW w:w="1700" w:type="dxa"/>
          </w:tcPr>
          <w:p w14:paraId="77D04F2F" w14:textId="77777777" w:rsidR="00C24AEA" w:rsidRPr="002D3C56" w:rsidRDefault="00C24AEA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C24AEA" w:rsidRPr="00C24AEA" w14:paraId="36F011B9" w14:textId="77777777" w:rsidTr="006F6A9B">
        <w:tc>
          <w:tcPr>
            <w:tcW w:w="2694" w:type="dxa"/>
          </w:tcPr>
          <w:p w14:paraId="3A4125D4" w14:textId="2FE6FFEA" w:rsidR="00C24AEA" w:rsidRPr="00133810" w:rsidRDefault="00C24AEA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istnaté dřeviny</w:t>
            </w:r>
          </w:p>
        </w:tc>
        <w:tc>
          <w:tcPr>
            <w:tcW w:w="1701" w:type="dxa"/>
          </w:tcPr>
          <w:p w14:paraId="7054F99A" w14:textId="4BF48767" w:rsidR="00C24AEA" w:rsidRPr="00133810" w:rsidRDefault="00C24AEA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276" w:type="dxa"/>
          </w:tcPr>
          <w:p w14:paraId="06F86B08" w14:textId="7EFB5A9F" w:rsidR="00C24AEA" w:rsidRPr="00133810" w:rsidRDefault="00C24AEA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984" w:type="dxa"/>
          </w:tcPr>
          <w:p w14:paraId="032EBC8B" w14:textId="0BD08EA9" w:rsidR="00C24AEA" w:rsidRPr="00133810" w:rsidRDefault="00C24AEA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C24AE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 za rok</w:t>
            </w:r>
          </w:p>
        </w:tc>
        <w:tc>
          <w:tcPr>
            <w:tcW w:w="1700" w:type="dxa"/>
          </w:tcPr>
          <w:p w14:paraId="3303E189" w14:textId="77777777" w:rsidR="00C24AEA" w:rsidRPr="002D3C56" w:rsidRDefault="00C24AEA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6A540F20" w14:textId="77777777" w:rsidR="00453AD5" w:rsidRDefault="00453AD5" w:rsidP="002D3C56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2B1BDA64" w14:textId="77777777" w:rsidR="000E7439" w:rsidRDefault="000E7439" w:rsidP="002D3C56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02F9BF" w14:textId="77777777" w:rsidR="00C54893" w:rsidRPr="00DF23E4" w:rsidRDefault="00C54893" w:rsidP="00C24AEA">
      <w:pPr>
        <w:widowControl w:val="0"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6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417"/>
        <w:gridCol w:w="1405"/>
        <w:gridCol w:w="1413"/>
        <w:gridCol w:w="1441"/>
      </w:tblGrid>
      <w:tr w:rsidR="00C54893" w:rsidRPr="007E1DC1" w14:paraId="289B0F25" w14:textId="77777777" w:rsidTr="00456EB7">
        <w:trPr>
          <w:trHeight w:val="220"/>
        </w:trPr>
        <w:tc>
          <w:tcPr>
            <w:tcW w:w="3686" w:type="dxa"/>
            <w:vMerge w:val="restart"/>
            <w:shd w:val="clear" w:color="auto" w:fill="FFFFFF"/>
            <w:vAlign w:val="center"/>
          </w:tcPr>
          <w:p w14:paraId="4233D533" w14:textId="77777777" w:rsidR="00C54893" w:rsidRPr="00DF1FDB" w:rsidRDefault="00C54893" w:rsidP="00C24AEA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76" w:type="dxa"/>
            <w:gridSpan w:val="4"/>
            <w:vAlign w:val="center"/>
          </w:tcPr>
          <w:p w14:paraId="5986EF66" w14:textId="77777777" w:rsidR="00C54893" w:rsidRPr="00DF1FDB" w:rsidRDefault="00C54893" w:rsidP="00C24AE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C54893" w:rsidRPr="007E1DC1" w14:paraId="4D090FA9" w14:textId="77777777" w:rsidTr="00456EB7">
        <w:trPr>
          <w:trHeight w:val="220"/>
        </w:trPr>
        <w:tc>
          <w:tcPr>
            <w:tcW w:w="3686" w:type="dxa"/>
            <w:vMerge/>
            <w:shd w:val="clear" w:color="auto" w:fill="FFFFFF"/>
            <w:vAlign w:val="center"/>
          </w:tcPr>
          <w:p w14:paraId="5FA0D847" w14:textId="77777777" w:rsidR="00C54893" w:rsidRPr="00DF1FDB" w:rsidRDefault="00C54893" w:rsidP="00C24AEA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9613D4" w14:textId="77777777" w:rsidR="00C54893" w:rsidRPr="00DF1FDB" w:rsidRDefault="00C54893" w:rsidP="00C24AE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05" w:type="dxa"/>
            <w:vAlign w:val="center"/>
          </w:tcPr>
          <w:p w14:paraId="70838567" w14:textId="05E664EF" w:rsidR="00C54893" w:rsidRPr="00DF1FDB" w:rsidRDefault="00C54893" w:rsidP="00C24AE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3" w:type="dxa"/>
            <w:vAlign w:val="center"/>
          </w:tcPr>
          <w:p w14:paraId="00A1B503" w14:textId="72BAE4E3" w:rsidR="00C54893" w:rsidRPr="00DF1FDB" w:rsidRDefault="00C54893" w:rsidP="00C24AE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41" w:type="dxa"/>
            <w:vAlign w:val="center"/>
          </w:tcPr>
          <w:p w14:paraId="56A9D97A" w14:textId="06EBBDEC" w:rsidR="00C54893" w:rsidRPr="00DF1FDB" w:rsidRDefault="00C54893" w:rsidP="00C24AEA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C54893" w:rsidRPr="007E1DC1" w14:paraId="0297EF88" w14:textId="77777777" w:rsidTr="00456EB7">
        <w:trPr>
          <w:trHeight w:val="275"/>
        </w:trPr>
        <w:tc>
          <w:tcPr>
            <w:tcW w:w="9362" w:type="dxa"/>
            <w:gridSpan w:val="5"/>
            <w:shd w:val="clear" w:color="auto" w:fill="FFFFFF"/>
            <w:vAlign w:val="center"/>
          </w:tcPr>
          <w:p w14:paraId="6FAAB2BD" w14:textId="77777777" w:rsidR="00C54893" w:rsidRPr="00DF1FDB" w:rsidRDefault="00C54893" w:rsidP="00C24AEA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2D3C56" w:rsidRPr="00687E6B" w14:paraId="33ED184D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5E058047" w14:textId="4179C836" w:rsidR="002D3C56" w:rsidRPr="00687E6B" w:rsidRDefault="002D3C56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417" w:type="dxa"/>
            <w:vAlign w:val="center"/>
          </w:tcPr>
          <w:p w14:paraId="14170128" w14:textId="163BF563" w:rsidR="002D3C56" w:rsidRPr="00687E6B" w:rsidRDefault="002D3C56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05" w:type="dxa"/>
            <w:vAlign w:val="center"/>
          </w:tcPr>
          <w:p w14:paraId="51941B72" w14:textId="0F4358E6" w:rsidR="002D3C56" w:rsidRPr="00687E6B" w:rsidRDefault="002D3C56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13" w:type="dxa"/>
            <w:vAlign w:val="center"/>
          </w:tcPr>
          <w:p w14:paraId="39EDBBEE" w14:textId="56680737" w:rsidR="002D3C56" w:rsidRPr="00687E6B" w:rsidRDefault="002D3C56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441" w:type="dxa"/>
            <w:vAlign w:val="center"/>
          </w:tcPr>
          <w:p w14:paraId="704F794B" w14:textId="6FE9BBFE" w:rsidR="002D3C56" w:rsidRPr="00687E6B" w:rsidRDefault="002D3C56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C54893" w:rsidRPr="00687E6B" w14:paraId="0D6C1F7E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19CCD30E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417" w:type="dxa"/>
            <w:vAlign w:val="center"/>
          </w:tcPr>
          <w:p w14:paraId="61C97EBA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05" w:type="dxa"/>
            <w:vAlign w:val="center"/>
          </w:tcPr>
          <w:p w14:paraId="0A0F90B9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413" w:type="dxa"/>
            <w:vAlign w:val="center"/>
          </w:tcPr>
          <w:p w14:paraId="122FB2F2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41" w:type="dxa"/>
            <w:vAlign w:val="center"/>
          </w:tcPr>
          <w:p w14:paraId="4AF0A80F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C54893" w:rsidRPr="00687E6B" w14:paraId="0FEE64C5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0800E8AA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roso seté</w:t>
            </w:r>
          </w:p>
        </w:tc>
        <w:tc>
          <w:tcPr>
            <w:tcW w:w="1417" w:type="dxa"/>
            <w:vAlign w:val="center"/>
          </w:tcPr>
          <w:p w14:paraId="25EA649A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405" w:type="dxa"/>
            <w:vAlign w:val="center"/>
          </w:tcPr>
          <w:p w14:paraId="2C222D2E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413" w:type="dxa"/>
            <w:vAlign w:val="center"/>
          </w:tcPr>
          <w:p w14:paraId="362C1142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1" w:type="dxa"/>
            <w:vAlign w:val="center"/>
          </w:tcPr>
          <w:p w14:paraId="539ED8C2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C54893" w:rsidRPr="00687E6B" w14:paraId="78310506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479C8852" w14:textId="4CD57CA4" w:rsidR="00C54893" w:rsidRPr="00687E6B" w:rsidRDefault="009F4262" w:rsidP="00C24A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hořčice, cukrovka, řepa krmná, </w:t>
            </w:r>
            <w:r w:rsid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bob, </w:t>
            </w: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okolice, zelí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ínské zelí, květák, hrách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ahradní</w:t>
            </w:r>
            <w:r w:rsid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</w:t>
            </w:r>
            <w:r w:rsidR="00E37408"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jetel luční a hybrid </w:t>
            </w:r>
            <w:r w:rsidR="00E37408"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jetele lučního a prostředního, vojtěška setá, sléz krmný, sléz kadeřavý, ředkev olejná, lnička setá, lesknice kanárská, sója</w:t>
            </w:r>
            <w:r w:rsidR="0072501D"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jehličnany &lt;50 cm</w:t>
            </w:r>
          </w:p>
        </w:tc>
        <w:tc>
          <w:tcPr>
            <w:tcW w:w="1417" w:type="dxa"/>
            <w:vAlign w:val="center"/>
          </w:tcPr>
          <w:p w14:paraId="5B2698D0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25</w:t>
            </w:r>
          </w:p>
        </w:tc>
        <w:tc>
          <w:tcPr>
            <w:tcW w:w="1405" w:type="dxa"/>
            <w:vAlign w:val="center"/>
          </w:tcPr>
          <w:p w14:paraId="72C15A65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413" w:type="dxa"/>
            <w:vAlign w:val="center"/>
          </w:tcPr>
          <w:p w14:paraId="7EB5D80A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41" w:type="dxa"/>
            <w:vAlign w:val="center"/>
          </w:tcPr>
          <w:p w14:paraId="212DE182" w14:textId="77777777" w:rsidR="00C54893" w:rsidRPr="00687E6B" w:rsidRDefault="00C54893" w:rsidP="00C24A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72501D" w:rsidRPr="0072501D" w14:paraId="4C1AEB40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41B4F54F" w14:textId="7B38B61B" w:rsidR="0072501D" w:rsidRPr="009F4262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istnaté dřeviny &lt;150 cm</w:t>
            </w:r>
          </w:p>
        </w:tc>
        <w:tc>
          <w:tcPr>
            <w:tcW w:w="1417" w:type="dxa"/>
            <w:vAlign w:val="center"/>
          </w:tcPr>
          <w:p w14:paraId="5633B79B" w14:textId="49AF1CAC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05" w:type="dxa"/>
            <w:vAlign w:val="center"/>
          </w:tcPr>
          <w:p w14:paraId="1917A255" w14:textId="5DEBDDDB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413" w:type="dxa"/>
            <w:vAlign w:val="center"/>
          </w:tcPr>
          <w:p w14:paraId="3ABB555F" w14:textId="3CAAFF90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441" w:type="dxa"/>
            <w:vAlign w:val="center"/>
          </w:tcPr>
          <w:p w14:paraId="3FC6E3B8" w14:textId="071B0B76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72501D" w:rsidRPr="007F65B0" w14:paraId="4A85503F" w14:textId="77777777" w:rsidTr="00456EB7">
        <w:trPr>
          <w:trHeight w:val="275"/>
        </w:trPr>
        <w:tc>
          <w:tcPr>
            <w:tcW w:w="9362" w:type="dxa"/>
            <w:gridSpan w:val="5"/>
            <w:shd w:val="clear" w:color="auto" w:fill="FFFFFF"/>
            <w:vAlign w:val="center"/>
          </w:tcPr>
          <w:p w14:paraId="0B9ABE5B" w14:textId="77777777" w:rsidR="0072501D" w:rsidRPr="007F65B0" w:rsidRDefault="0072501D" w:rsidP="0072501D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687E6B">
              <w:rPr>
                <w:sz w:val="24"/>
                <w:szCs w:val="24"/>
              </w:rPr>
              <w:t>Ochranná vzdálenost od okraje ošetřovaného pozemku s ohledem na ochranu necílových členovců [m]</w:t>
            </w:r>
          </w:p>
        </w:tc>
      </w:tr>
      <w:tr w:rsidR="0072501D" w:rsidRPr="00687E6B" w14:paraId="66A7E376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7C4819C2" w14:textId="735CC6A6" w:rsidR="0072501D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417" w:type="dxa"/>
            <w:vAlign w:val="center"/>
          </w:tcPr>
          <w:p w14:paraId="75111BCC" w14:textId="62564C7D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405" w:type="dxa"/>
            <w:vAlign w:val="center"/>
          </w:tcPr>
          <w:p w14:paraId="2C64467D" w14:textId="46A7C91E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3" w:type="dxa"/>
            <w:vAlign w:val="center"/>
          </w:tcPr>
          <w:p w14:paraId="1DF0FA1C" w14:textId="55B035EC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41" w:type="dxa"/>
            <w:vAlign w:val="center"/>
          </w:tcPr>
          <w:p w14:paraId="40B7CFB3" w14:textId="64118D7A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72501D" w:rsidRPr="00687E6B" w14:paraId="3736987F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77645AA6" w14:textId="18889163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</w:t>
            </w: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mbor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proso seté,</w:t>
            </w: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ořčice</w:t>
            </w:r>
            <w:r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, jehličnany &lt;50cm</w:t>
            </w:r>
          </w:p>
        </w:tc>
        <w:tc>
          <w:tcPr>
            <w:tcW w:w="1417" w:type="dxa"/>
            <w:vAlign w:val="center"/>
          </w:tcPr>
          <w:p w14:paraId="5FF6835F" w14:textId="77777777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05" w:type="dxa"/>
            <w:vAlign w:val="center"/>
          </w:tcPr>
          <w:p w14:paraId="0F1AB11A" w14:textId="77777777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3" w:type="dxa"/>
            <w:vAlign w:val="center"/>
          </w:tcPr>
          <w:p w14:paraId="0E08E0E7" w14:textId="77777777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1" w:type="dxa"/>
            <w:vAlign w:val="center"/>
          </w:tcPr>
          <w:p w14:paraId="05A8C913" w14:textId="77777777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87E6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72501D" w:rsidRPr="009F4262" w14:paraId="68A888D7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00B3C1DF" w14:textId="2FB342F9" w:rsidR="0072501D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cukrovka, řepa krmná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bob, </w:t>
            </w: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brokolice, zelí, čínské zelí, květák, hrách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zahradní, </w:t>
            </w:r>
            <w:r w:rsidRPr="00E3740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etel luční a hybrid jetele lučního a prostředního, vojtěška setá, sléz krmný, sléz kadeřavý, ředkev olejná, lnička setá, lesknice kanárská, sója</w:t>
            </w:r>
          </w:p>
        </w:tc>
        <w:tc>
          <w:tcPr>
            <w:tcW w:w="1417" w:type="dxa"/>
            <w:vAlign w:val="center"/>
          </w:tcPr>
          <w:p w14:paraId="0B214229" w14:textId="71D404CE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05" w:type="dxa"/>
            <w:vAlign w:val="center"/>
          </w:tcPr>
          <w:p w14:paraId="15F3D093" w14:textId="6DC94D31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3" w:type="dxa"/>
            <w:vAlign w:val="center"/>
          </w:tcPr>
          <w:p w14:paraId="459566CA" w14:textId="5EA34277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41" w:type="dxa"/>
            <w:vAlign w:val="center"/>
          </w:tcPr>
          <w:p w14:paraId="0F952B3D" w14:textId="3839BE33" w:rsidR="0072501D" w:rsidRPr="00687E6B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F426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72501D" w:rsidRPr="0072501D" w14:paraId="62D158CB" w14:textId="77777777" w:rsidTr="00456EB7">
        <w:trPr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3B230950" w14:textId="6FB3BD0C" w:rsidR="0072501D" w:rsidRPr="009F4262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istnaté dřeviny &lt;150 cm</w:t>
            </w:r>
          </w:p>
        </w:tc>
        <w:tc>
          <w:tcPr>
            <w:tcW w:w="1417" w:type="dxa"/>
            <w:vAlign w:val="center"/>
          </w:tcPr>
          <w:p w14:paraId="4A292079" w14:textId="5D68636D" w:rsidR="0072501D" w:rsidRPr="009F4262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05" w:type="dxa"/>
            <w:vAlign w:val="center"/>
          </w:tcPr>
          <w:p w14:paraId="26CF96B4" w14:textId="08BB465C" w:rsidR="0072501D" w:rsidRPr="009F4262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413" w:type="dxa"/>
            <w:vAlign w:val="center"/>
          </w:tcPr>
          <w:p w14:paraId="04D53B94" w14:textId="1386F145" w:rsidR="0072501D" w:rsidRPr="009F4262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41" w:type="dxa"/>
            <w:vAlign w:val="center"/>
          </w:tcPr>
          <w:p w14:paraId="035B5B7C" w14:textId="3AE2A03C" w:rsidR="0072501D" w:rsidRPr="009F4262" w:rsidRDefault="0072501D" w:rsidP="007250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250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</w:t>
            </w:r>
          </w:p>
        </w:tc>
      </w:tr>
    </w:tbl>
    <w:p w14:paraId="44851BA0" w14:textId="77777777" w:rsidR="00C54893" w:rsidRDefault="00C54893" w:rsidP="002D3C56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AE2927E" w14:textId="77777777" w:rsidR="000E7439" w:rsidRPr="002D3C56" w:rsidRDefault="000E7439" w:rsidP="002D3C56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758B4D41" w14:textId="749A4A89" w:rsidR="000E7439" w:rsidRPr="009F4262" w:rsidRDefault="000E7439" w:rsidP="000E7439">
      <w:pPr>
        <w:pStyle w:val="Textvbloku"/>
        <w:ind w:left="283"/>
        <w:jc w:val="both"/>
        <w:rPr>
          <w:sz w:val="24"/>
          <w:szCs w:val="24"/>
          <w:u w:val="single"/>
        </w:rPr>
      </w:pPr>
      <w:r w:rsidRPr="009F4262">
        <w:rPr>
          <w:sz w:val="24"/>
          <w:szCs w:val="24"/>
          <w:u w:val="single"/>
        </w:rPr>
        <w:t>Cukrovka, řepa krmná</w:t>
      </w:r>
      <w:r>
        <w:rPr>
          <w:sz w:val="24"/>
          <w:szCs w:val="24"/>
          <w:u w:val="single"/>
        </w:rPr>
        <w:t xml:space="preserve">, </w:t>
      </w:r>
      <w:r w:rsidRPr="00E37408">
        <w:rPr>
          <w:sz w:val="24"/>
          <w:szCs w:val="24"/>
          <w:u w:val="single"/>
        </w:rPr>
        <w:t>jetel luční a hybrid jetele lučního a prostředního, vojtěška setá, sléz krmný, sléz kadeřavý, ředkev olejná, lnička setá, lesknice kanárská</w:t>
      </w:r>
      <w:r w:rsidRPr="000E7439">
        <w:rPr>
          <w:sz w:val="24"/>
          <w:szCs w:val="24"/>
          <w:u w:val="single"/>
        </w:rPr>
        <w:t>, jehličnany &lt;50 cm</w:t>
      </w:r>
    </w:p>
    <w:p w14:paraId="7C1FB64A" w14:textId="77777777" w:rsidR="000E7439" w:rsidRPr="00687E6B" w:rsidRDefault="000E7439" w:rsidP="000E7439">
      <w:pPr>
        <w:pStyle w:val="Textvbloku"/>
        <w:ind w:left="283"/>
        <w:jc w:val="both"/>
        <w:rPr>
          <w:sz w:val="24"/>
          <w:szCs w:val="24"/>
        </w:rPr>
      </w:pPr>
      <w:r w:rsidRPr="009F4262">
        <w:rPr>
          <w:sz w:val="24"/>
          <w:szCs w:val="24"/>
        </w:rPr>
        <w:t>Za účelem ochrany vodních organismů neaplikujte na svažitých pozemcích</w:t>
      </w:r>
      <w:r>
        <w:rPr>
          <w:sz w:val="24"/>
          <w:szCs w:val="24"/>
        </w:rPr>
        <w:t xml:space="preserve"> </w:t>
      </w:r>
      <w:r w:rsidRPr="009F4262">
        <w:rPr>
          <w:sz w:val="24"/>
          <w:szCs w:val="24"/>
        </w:rPr>
        <w:t>(≥ 3° svažitosti), jejichž okraje jsou vzdáleny od povrchových vod &lt; 25 m.</w:t>
      </w:r>
    </w:p>
    <w:p w14:paraId="67A12280" w14:textId="77777777" w:rsidR="000E7439" w:rsidRDefault="000E7439" w:rsidP="000E7439">
      <w:pPr>
        <w:pStyle w:val="Textvbloku"/>
        <w:ind w:left="283"/>
        <w:jc w:val="both"/>
        <w:rPr>
          <w:sz w:val="24"/>
          <w:szCs w:val="24"/>
          <w:u w:val="single"/>
        </w:rPr>
      </w:pPr>
    </w:p>
    <w:p w14:paraId="21F9ADD2" w14:textId="77777777" w:rsidR="000E7439" w:rsidRPr="002D3C56" w:rsidRDefault="000E7439" w:rsidP="000E7439">
      <w:pPr>
        <w:pStyle w:val="Textvbloku"/>
        <w:ind w:left="283"/>
        <w:jc w:val="both"/>
        <w:rPr>
          <w:sz w:val="24"/>
          <w:szCs w:val="24"/>
          <w:u w:val="single"/>
        </w:rPr>
      </w:pPr>
      <w:r w:rsidRPr="002D3C56">
        <w:rPr>
          <w:sz w:val="24"/>
          <w:szCs w:val="24"/>
          <w:u w:val="single"/>
        </w:rPr>
        <w:t>Réva</w:t>
      </w:r>
    </w:p>
    <w:p w14:paraId="028E2237" w14:textId="77777777" w:rsidR="000E7439" w:rsidRDefault="000E7439" w:rsidP="000E7439">
      <w:pPr>
        <w:pStyle w:val="Textvbloku"/>
        <w:ind w:left="283"/>
        <w:jc w:val="both"/>
        <w:rPr>
          <w:sz w:val="24"/>
          <w:szCs w:val="24"/>
        </w:rPr>
      </w:pPr>
      <w:r w:rsidRPr="002D3C56">
        <w:rPr>
          <w:sz w:val="24"/>
          <w:szCs w:val="24"/>
        </w:rPr>
        <w:t>Za účelem ochrany vodních organismů neaplikujte na svažitých pozemcích</w:t>
      </w:r>
      <w:r>
        <w:rPr>
          <w:sz w:val="24"/>
          <w:szCs w:val="24"/>
        </w:rPr>
        <w:t xml:space="preserve"> </w:t>
      </w:r>
      <w:r w:rsidRPr="002D3C56">
        <w:rPr>
          <w:sz w:val="24"/>
          <w:szCs w:val="24"/>
        </w:rPr>
        <w:t>(≥ 3° svažitosti), jejichž okraje jsou vzdáleny od povrchových vod &lt; 30 m.</w:t>
      </w:r>
    </w:p>
    <w:p w14:paraId="07CE88CE" w14:textId="77777777" w:rsidR="000E7439" w:rsidRPr="002D3C56" w:rsidRDefault="000E7439" w:rsidP="000E7439">
      <w:pPr>
        <w:pStyle w:val="Textvbloku"/>
        <w:ind w:left="283"/>
        <w:jc w:val="both"/>
        <w:rPr>
          <w:sz w:val="24"/>
          <w:szCs w:val="24"/>
        </w:rPr>
      </w:pPr>
    </w:p>
    <w:p w14:paraId="7361DB4B" w14:textId="77777777" w:rsidR="000E7439" w:rsidRPr="000E7439" w:rsidRDefault="000E7439" w:rsidP="000E7439">
      <w:pPr>
        <w:pStyle w:val="Textvbloku"/>
        <w:ind w:left="283"/>
        <w:jc w:val="both"/>
        <w:rPr>
          <w:sz w:val="24"/>
          <w:szCs w:val="24"/>
          <w:u w:val="single"/>
        </w:rPr>
      </w:pPr>
      <w:r w:rsidRPr="000E7439">
        <w:rPr>
          <w:sz w:val="24"/>
          <w:szCs w:val="24"/>
          <w:u w:val="single"/>
        </w:rPr>
        <w:t>Listnaté dřeviny &lt;150 cm</w:t>
      </w:r>
    </w:p>
    <w:p w14:paraId="0C26D152" w14:textId="77777777" w:rsidR="000E7439" w:rsidRPr="000E7439" w:rsidRDefault="000E7439" w:rsidP="000E7439">
      <w:pPr>
        <w:pStyle w:val="Textvbloku"/>
        <w:ind w:left="283"/>
        <w:jc w:val="both"/>
        <w:rPr>
          <w:sz w:val="24"/>
          <w:szCs w:val="24"/>
        </w:rPr>
      </w:pPr>
      <w:r w:rsidRPr="000E7439">
        <w:rPr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5 m.</w:t>
      </w:r>
    </w:p>
    <w:p w14:paraId="21C3520D" w14:textId="77777777" w:rsidR="000E7439" w:rsidRDefault="000E7439" w:rsidP="000E7439">
      <w:pPr>
        <w:pStyle w:val="Textvbloku"/>
        <w:ind w:left="283"/>
        <w:jc w:val="both"/>
        <w:rPr>
          <w:sz w:val="24"/>
          <w:szCs w:val="24"/>
          <w:u w:val="single"/>
        </w:rPr>
      </w:pPr>
    </w:p>
    <w:p w14:paraId="2DFB7BEB" w14:textId="0054B78F" w:rsidR="000E7439" w:rsidRPr="009F4262" w:rsidRDefault="000E7439" w:rsidP="000E7439">
      <w:pPr>
        <w:pStyle w:val="Textvbloku"/>
        <w:ind w:left="283"/>
        <w:jc w:val="both"/>
        <w:rPr>
          <w:sz w:val="24"/>
          <w:szCs w:val="24"/>
          <w:u w:val="single"/>
        </w:rPr>
      </w:pPr>
      <w:r w:rsidRPr="009F4262">
        <w:rPr>
          <w:sz w:val="24"/>
          <w:szCs w:val="24"/>
          <w:u w:val="single"/>
        </w:rPr>
        <w:t>Hořčice, brokolice, zelí, čínské zelí, květák, hrách zahradní</w:t>
      </w:r>
      <w:r>
        <w:rPr>
          <w:sz w:val="24"/>
          <w:szCs w:val="24"/>
          <w:u w:val="single"/>
        </w:rPr>
        <w:t>, bob, sója</w:t>
      </w:r>
    </w:p>
    <w:p w14:paraId="23CDC502" w14:textId="77777777" w:rsidR="000E7439" w:rsidRDefault="000E7439" w:rsidP="000E7439">
      <w:pPr>
        <w:pStyle w:val="Textvbloku"/>
        <w:ind w:left="283"/>
        <w:jc w:val="both"/>
        <w:rPr>
          <w:sz w:val="24"/>
          <w:szCs w:val="24"/>
        </w:rPr>
      </w:pPr>
      <w:r w:rsidRPr="009F4262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280BA104" w14:textId="77777777" w:rsidR="000E7439" w:rsidRDefault="000E7439" w:rsidP="000E7439">
      <w:pPr>
        <w:pStyle w:val="Textvbloku"/>
        <w:ind w:left="283"/>
        <w:jc w:val="both"/>
        <w:rPr>
          <w:sz w:val="24"/>
          <w:szCs w:val="24"/>
        </w:rPr>
      </w:pPr>
    </w:p>
    <w:p w14:paraId="41819AA6" w14:textId="4E0BD70B" w:rsidR="00C54893" w:rsidRPr="00687E6B" w:rsidRDefault="00C54893" w:rsidP="00C54893">
      <w:pPr>
        <w:pStyle w:val="Textvbloku"/>
        <w:ind w:left="283"/>
        <w:jc w:val="both"/>
        <w:rPr>
          <w:sz w:val="24"/>
          <w:szCs w:val="24"/>
          <w:u w:val="single"/>
        </w:rPr>
      </w:pPr>
      <w:r w:rsidRPr="00687E6B">
        <w:rPr>
          <w:sz w:val="24"/>
          <w:szCs w:val="24"/>
          <w:u w:val="single"/>
        </w:rPr>
        <w:t xml:space="preserve">Brambor, </w:t>
      </w:r>
      <w:r w:rsidRPr="002F01E8">
        <w:rPr>
          <w:sz w:val="24"/>
          <w:szCs w:val="24"/>
          <w:u w:val="single"/>
        </w:rPr>
        <w:t>proso seté</w:t>
      </w:r>
    </w:p>
    <w:p w14:paraId="24169DC2" w14:textId="77777777" w:rsidR="00C54893" w:rsidRDefault="00C54893" w:rsidP="00C54893">
      <w:pPr>
        <w:pStyle w:val="Textvbloku"/>
        <w:ind w:left="283"/>
        <w:jc w:val="both"/>
        <w:rPr>
          <w:sz w:val="24"/>
          <w:szCs w:val="24"/>
        </w:rPr>
      </w:pPr>
      <w:r w:rsidRPr="00687E6B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5 m.</w:t>
      </w:r>
    </w:p>
    <w:p w14:paraId="12AEF1F2" w14:textId="77777777" w:rsidR="00C54893" w:rsidRDefault="00C54893" w:rsidP="00C54893">
      <w:pPr>
        <w:pStyle w:val="Textvbloku"/>
        <w:ind w:left="283"/>
        <w:jc w:val="both"/>
        <w:rPr>
          <w:sz w:val="24"/>
          <w:szCs w:val="24"/>
        </w:rPr>
      </w:pPr>
    </w:p>
    <w:p w14:paraId="3C048248" w14:textId="77777777" w:rsidR="000E7439" w:rsidRDefault="000E7439" w:rsidP="00C54893">
      <w:pPr>
        <w:pStyle w:val="Textvbloku"/>
        <w:ind w:left="283"/>
        <w:jc w:val="both"/>
        <w:rPr>
          <w:sz w:val="24"/>
          <w:szCs w:val="24"/>
        </w:rPr>
      </w:pPr>
    </w:p>
    <w:p w14:paraId="65C75995" w14:textId="77777777" w:rsidR="000E7439" w:rsidRDefault="000E7439" w:rsidP="00C54893">
      <w:pPr>
        <w:pStyle w:val="Textvbloku"/>
        <w:ind w:left="283"/>
        <w:jc w:val="both"/>
        <w:rPr>
          <w:sz w:val="24"/>
          <w:szCs w:val="24"/>
        </w:rPr>
      </w:pPr>
    </w:p>
    <w:p w14:paraId="31D7BC9B" w14:textId="77777777" w:rsidR="000E7439" w:rsidRDefault="000E7439" w:rsidP="00C54893">
      <w:pPr>
        <w:pStyle w:val="Textvbloku"/>
        <w:ind w:left="283"/>
        <w:jc w:val="both"/>
        <w:rPr>
          <w:sz w:val="24"/>
          <w:szCs w:val="24"/>
        </w:rPr>
      </w:pPr>
    </w:p>
    <w:p w14:paraId="7B800410" w14:textId="77777777" w:rsidR="000E7439" w:rsidRDefault="000E7439" w:rsidP="00C54893">
      <w:pPr>
        <w:pStyle w:val="Textvbloku"/>
        <w:ind w:left="283"/>
        <w:jc w:val="both"/>
        <w:rPr>
          <w:sz w:val="24"/>
          <w:szCs w:val="24"/>
        </w:rPr>
      </w:pPr>
    </w:p>
    <w:p w14:paraId="3990CA34" w14:textId="77777777" w:rsidR="00C54893" w:rsidRDefault="00C54893" w:rsidP="00C54893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FF4654">
        <w:rPr>
          <w:sz w:val="24"/>
          <w:szCs w:val="24"/>
        </w:rPr>
        <w:lastRenderedPageBreak/>
        <w:t>Tabulka ochranných vzdáleností stanovených s ohledem na ochranu zdraví lidí</w:t>
      </w:r>
    </w:p>
    <w:tbl>
      <w:tblPr>
        <w:tblW w:w="936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417"/>
        <w:gridCol w:w="1421"/>
        <w:gridCol w:w="8"/>
      </w:tblGrid>
      <w:tr w:rsidR="00C54893" w:rsidRPr="007E1DC1" w14:paraId="1CE3FF78" w14:textId="77777777" w:rsidTr="00456EB7">
        <w:trPr>
          <w:gridAfter w:val="1"/>
          <w:wAfter w:w="8" w:type="dxa"/>
          <w:trHeight w:val="220"/>
        </w:trPr>
        <w:tc>
          <w:tcPr>
            <w:tcW w:w="3686" w:type="dxa"/>
            <w:vMerge w:val="restart"/>
            <w:shd w:val="clear" w:color="auto" w:fill="FFFFFF"/>
            <w:vAlign w:val="center"/>
          </w:tcPr>
          <w:p w14:paraId="02AA0636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73" w:type="dxa"/>
            <w:gridSpan w:val="4"/>
            <w:vAlign w:val="center"/>
          </w:tcPr>
          <w:p w14:paraId="4FBCE683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C54893" w:rsidRPr="007E1DC1" w14:paraId="380E0BED" w14:textId="77777777" w:rsidTr="00456EB7">
        <w:trPr>
          <w:gridAfter w:val="1"/>
          <w:wAfter w:w="8" w:type="dxa"/>
          <w:trHeight w:val="220"/>
        </w:trPr>
        <w:tc>
          <w:tcPr>
            <w:tcW w:w="3686" w:type="dxa"/>
            <w:vMerge/>
            <w:shd w:val="clear" w:color="auto" w:fill="FFFFFF"/>
            <w:vAlign w:val="center"/>
          </w:tcPr>
          <w:p w14:paraId="71CC5AD5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C59F14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0374AC4B" w14:textId="4864231A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2E026D8C" w14:textId="44A382CC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21" w:type="dxa"/>
            <w:vAlign w:val="center"/>
          </w:tcPr>
          <w:p w14:paraId="2E316575" w14:textId="4FDDAA98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C54893" w:rsidRPr="007E1DC1" w14:paraId="3E96C1CB" w14:textId="77777777" w:rsidTr="00456EB7">
        <w:trPr>
          <w:trHeight w:val="275"/>
        </w:trPr>
        <w:tc>
          <w:tcPr>
            <w:tcW w:w="9367" w:type="dxa"/>
            <w:gridSpan w:val="6"/>
            <w:shd w:val="clear" w:color="auto" w:fill="FFFFFF"/>
            <w:vAlign w:val="center"/>
          </w:tcPr>
          <w:p w14:paraId="0DEC5572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FF4654">
              <w:rPr>
                <w:sz w:val="24"/>
                <w:szCs w:val="24"/>
              </w:rPr>
              <w:t>chranná vzdálenost mezi hranicí ošetřené plochy a hranicí oblasti využívané zranitelnými skupinami obyvatel</w:t>
            </w:r>
            <w:r>
              <w:rPr>
                <w:sz w:val="24"/>
                <w:szCs w:val="24"/>
              </w:rPr>
              <w:t xml:space="preserve"> </w:t>
            </w:r>
            <w:r w:rsidRPr="00687E6B">
              <w:rPr>
                <w:sz w:val="24"/>
                <w:szCs w:val="24"/>
              </w:rPr>
              <w:t>[m]</w:t>
            </w:r>
          </w:p>
        </w:tc>
      </w:tr>
      <w:tr w:rsidR="00C54893" w:rsidRPr="00687E6B" w14:paraId="04E250C9" w14:textId="77777777" w:rsidTr="00456EB7">
        <w:trPr>
          <w:gridAfter w:val="1"/>
          <w:wAfter w:w="8" w:type="dxa"/>
          <w:trHeight w:val="275"/>
        </w:trPr>
        <w:tc>
          <w:tcPr>
            <w:tcW w:w="3686" w:type="dxa"/>
            <w:shd w:val="clear" w:color="auto" w:fill="FFFFFF"/>
            <w:vAlign w:val="center"/>
          </w:tcPr>
          <w:p w14:paraId="3895583F" w14:textId="40143398" w:rsidR="00C54893" w:rsidRPr="00687E6B" w:rsidRDefault="00DB24AE" w:rsidP="00453AD5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šechny plodiny</w:t>
            </w:r>
          </w:p>
        </w:tc>
        <w:tc>
          <w:tcPr>
            <w:tcW w:w="1417" w:type="dxa"/>
            <w:vAlign w:val="center"/>
          </w:tcPr>
          <w:p w14:paraId="54673803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8" w:type="dxa"/>
            <w:vAlign w:val="center"/>
          </w:tcPr>
          <w:p w14:paraId="16DC9DBD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7" w:type="dxa"/>
            <w:vAlign w:val="center"/>
          </w:tcPr>
          <w:p w14:paraId="289C1C8D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21" w:type="dxa"/>
            <w:vAlign w:val="center"/>
          </w:tcPr>
          <w:p w14:paraId="08000C3E" w14:textId="77777777" w:rsidR="00C54893" w:rsidRPr="00687E6B" w:rsidRDefault="00C54893" w:rsidP="00453AD5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</w:tr>
    </w:tbl>
    <w:p w14:paraId="01CCF844" w14:textId="77777777" w:rsidR="00A266D7" w:rsidRDefault="00A266D7" w:rsidP="00A266D7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89296A3" w14:textId="5E83CFEF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44174B9B" w14:textId="77777777" w:rsidR="004C5ABD" w:rsidRDefault="004C5ABD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BA7656" w14:textId="77777777" w:rsidR="007C3C7A" w:rsidRDefault="007C3C7A" w:rsidP="00F6623D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5915064D" w14:textId="7A883BB7" w:rsidR="00137ADA" w:rsidRPr="00137ADA" w:rsidRDefault="00137ADA" w:rsidP="00137ADA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7ADA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:</w:t>
      </w:r>
    </w:p>
    <w:p w14:paraId="169F9D6E" w14:textId="11A3061B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dýchacích orgánů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vždy při otvírání obalů, ředění přípravku a plnění aplikačního zařízení: vhodný typ filtrační polomasky proti částicím podle ČSN EN 149+A1 (typ FFP2)</w:t>
      </w:r>
    </w:p>
    <w:p w14:paraId="04673631" w14:textId="28FBC05D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0696B63E" w14:textId="1F5EA84E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očí a obličeje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ochranné brýle nebo ochranný štít (ČSN EN ISO 16321-1)</w:t>
      </w:r>
    </w:p>
    <w:p w14:paraId="5EDA2417" w14:textId="51530269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 nebo proti chemikáliím typu 4 (ČSN EN 14605+A1)</w:t>
      </w:r>
      <w:r w:rsidR="00456EB7" w:rsidRPr="00456EB7">
        <w:t xml:space="preserve"> </w:t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nebo typu 6 (ČSN EN 13034+A1)</w:t>
      </w:r>
    </w:p>
    <w:p w14:paraId="71A76FB4" w14:textId="4444C861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hlavy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3F753511" w14:textId="3F44F19C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datečná ochrana noh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pracovní/ochranná obuv</w:t>
      </w:r>
      <w:r w:rsid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(uzavřená, odolná proti průniku a absorpci vody - s ohledem na vykonávanou práci)</w:t>
      </w:r>
    </w:p>
    <w:p w14:paraId="15453A9F" w14:textId="5F55663E" w:rsidR="00137ADA" w:rsidRPr="00137ADA" w:rsidRDefault="00137ADA" w:rsidP="00137ADA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polečný údaj k OOPP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škozené OOPP (např. protržené rukavice) je třeba </w:t>
      </w:r>
      <w:r w:rsidR="00456EB7" w:rsidRP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>urychleně</w:t>
      </w:r>
      <w:r w:rsidR="00456E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137ADA">
        <w:rPr>
          <w:rFonts w:ascii="Times New Roman" w:eastAsia="Times New Roman" w:hAnsi="Times New Roman"/>
          <w:bCs/>
          <w:sz w:val="24"/>
          <w:szCs w:val="24"/>
          <w:lang w:eastAsia="ar-SA"/>
        </w:rPr>
        <w:t>vyměnit</w:t>
      </w:r>
    </w:p>
    <w:p w14:paraId="577FD657" w14:textId="77777777" w:rsidR="0071550A" w:rsidRDefault="0071550A" w:rsidP="00CE344E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666EAC" w14:textId="2912F64E" w:rsidR="00890080" w:rsidRDefault="007C3C7A" w:rsidP="00CE344E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ch plodin</w:t>
      </w:r>
    </w:p>
    <w:p w14:paraId="6B834D3C" w14:textId="77777777" w:rsidR="00E2003C" w:rsidRDefault="00E2003C" w:rsidP="009076AC">
      <w:pPr>
        <w:pStyle w:val="Default"/>
        <w:spacing w:line="276" w:lineRule="auto"/>
        <w:ind w:left="709"/>
        <w:jc w:val="both"/>
      </w:pPr>
      <w:r>
        <w:t>Při vlastní aplikaci, když je pracovník dostatečně chráněn v uzavřené kabině řidiče typu</w:t>
      </w:r>
    </w:p>
    <w:p w14:paraId="2736DE5A" w14:textId="0706E5E1" w:rsidR="00E2003C" w:rsidRDefault="00E2003C" w:rsidP="009076AC">
      <w:pPr>
        <w:pStyle w:val="Default"/>
        <w:spacing w:line="276" w:lineRule="auto"/>
        <w:ind w:left="709"/>
        <w:jc w:val="both"/>
      </w:pPr>
      <w:r>
        <w:t>3 (podle ČSN EN 15695-1), tj. se systémy klimatizace a filtrace vzduchu – proti</w:t>
      </w:r>
    </w:p>
    <w:p w14:paraId="1B3A2690" w14:textId="036E079A" w:rsidR="007C3C7A" w:rsidRDefault="00E2003C" w:rsidP="009076AC">
      <w:pPr>
        <w:pStyle w:val="Default"/>
        <w:spacing w:line="276" w:lineRule="auto"/>
        <w:ind w:left="709"/>
        <w:jc w:val="both"/>
      </w:pPr>
      <w:r>
        <w:t>prachu a aerosolu, OOPP nejsou nutné. Musí však mít přichystané alespoň rezervní</w:t>
      </w:r>
      <w:r w:rsidR="00137ADA">
        <w:t xml:space="preserve"> </w:t>
      </w:r>
      <w:r>
        <w:t>rukavice pro případ poruchy zařízení.</w:t>
      </w:r>
    </w:p>
    <w:p w14:paraId="4641E114" w14:textId="77777777" w:rsidR="009C6A7E" w:rsidRDefault="009C6A7E" w:rsidP="009076AC">
      <w:pPr>
        <w:pStyle w:val="Default"/>
        <w:spacing w:line="276" w:lineRule="auto"/>
        <w:ind w:left="709"/>
        <w:jc w:val="both"/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5FABB895" w14:textId="37FF3A63" w:rsidR="00E37408" w:rsidRDefault="00E37408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7408">
        <w:rPr>
          <w:rFonts w:ascii="Times New Roman" w:eastAsia="Times New Roman" w:hAnsi="Times New Roman"/>
          <w:sz w:val="24"/>
          <w:szCs w:val="24"/>
          <w:lang w:eastAsia="cs-CZ"/>
        </w:rPr>
        <w:t xml:space="preserve">Přípravek je vyloučen z použití v ochranném pásmu II. stupně zdrojů povrchové vody </w:t>
      </w:r>
      <w:r w:rsidR="0072501D" w:rsidRPr="0046186F">
        <w:rPr>
          <w:rFonts w:ascii="Times New Roman" w:hAnsi="Times New Roman"/>
          <w:sz w:val="24"/>
          <w:szCs w:val="24"/>
        </w:rPr>
        <w:t>mimo aplikaci do cukrovky, krmné řepy</w:t>
      </w:r>
      <w:r w:rsidR="0072501D" w:rsidRPr="0046186F">
        <w:rPr>
          <w:rFonts w:ascii="Times New Roman" w:hAnsi="Times New Roman"/>
          <w:sz w:val="24"/>
        </w:rPr>
        <w:t xml:space="preserve">, </w:t>
      </w:r>
      <w:r w:rsidR="0072501D" w:rsidRPr="0046186F">
        <w:rPr>
          <w:rFonts w:ascii="Times New Roman" w:hAnsi="Times New Roman"/>
          <w:sz w:val="24"/>
          <w:szCs w:val="24"/>
        </w:rPr>
        <w:t>révy</w:t>
      </w:r>
      <w:r w:rsidR="0072501D" w:rsidRPr="0046186F">
        <w:rPr>
          <w:rFonts w:ascii="Times New Roman" w:hAnsi="Times New Roman"/>
          <w:sz w:val="24"/>
        </w:rPr>
        <w:t xml:space="preserve">, listnatých dřevin a </w:t>
      </w:r>
      <w:r w:rsidR="0072501D">
        <w:rPr>
          <w:rFonts w:ascii="Times New Roman" w:hAnsi="Times New Roman"/>
          <w:sz w:val="24"/>
        </w:rPr>
        <w:t>jehličnanů do 50 cm výšky</w:t>
      </w:r>
      <w:r w:rsidR="0072501D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6A1D4204" w14:textId="2DE045CC" w:rsidR="00C54893" w:rsidRPr="00C54893" w:rsidRDefault="00C54893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4893">
        <w:rPr>
          <w:rFonts w:ascii="Times New Roman" w:eastAsia="Times New Roman" w:hAnsi="Times New Roman"/>
          <w:sz w:val="24"/>
          <w:szCs w:val="24"/>
          <w:lang w:eastAsia="cs-CZ"/>
        </w:rPr>
        <w:t xml:space="preserve">Zvlášť nebezpečný pro včely. </w:t>
      </w:r>
    </w:p>
    <w:p w14:paraId="7F7A92C1" w14:textId="77777777" w:rsidR="00C54893" w:rsidRPr="00C54893" w:rsidRDefault="00C54893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4893">
        <w:rPr>
          <w:rFonts w:ascii="Times New Roman" w:eastAsia="Times New Roman" w:hAnsi="Times New Roman"/>
          <w:sz w:val="24"/>
          <w:szCs w:val="24"/>
          <w:lang w:eastAsia="cs-CZ"/>
        </w:rPr>
        <w:t>Přípravek nesmí být aplikován na porost navštěvovaný včelami. Neaplikujte na pozemky s kvetoucími plevely. Neaplikujte na místech, na nichž jsou včely aktivní při vyhledávání potravy.</w:t>
      </w:r>
    </w:p>
    <w:p w14:paraId="02D75B32" w14:textId="77777777" w:rsidR="00C54893" w:rsidRDefault="00C54893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54893">
        <w:rPr>
          <w:rFonts w:ascii="Times New Roman" w:eastAsia="Times New Roman" w:hAnsi="Times New Roman"/>
          <w:sz w:val="24"/>
          <w:szCs w:val="24"/>
          <w:lang w:eastAsia="cs-CZ"/>
        </w:rPr>
        <w:t>Přípravek aplikujte nejpozději 10 dní před začátkem kvetení plodiny.</w:t>
      </w:r>
    </w:p>
    <w:p w14:paraId="40E9B979" w14:textId="77777777" w:rsidR="000E7439" w:rsidRDefault="000E7439" w:rsidP="0072501D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0A81EAE" w14:textId="5551DF20" w:rsidR="0072501D" w:rsidRPr="0072501D" w:rsidRDefault="0072501D" w:rsidP="0072501D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2501D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Přípravek lze aplikovat:</w:t>
      </w:r>
    </w:p>
    <w:p w14:paraId="3CADBFDE" w14:textId="77777777" w:rsidR="0072501D" w:rsidRPr="0072501D" w:rsidRDefault="0072501D" w:rsidP="0072501D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2501D">
        <w:rPr>
          <w:rFonts w:ascii="Times New Roman" w:eastAsia="Times New Roman" w:hAnsi="Times New Roman"/>
          <w:sz w:val="24"/>
          <w:szCs w:val="24"/>
          <w:lang w:eastAsia="cs-CZ"/>
        </w:rPr>
        <w:t>1) postřikovači polních plodin</w:t>
      </w:r>
    </w:p>
    <w:p w14:paraId="70A68C80" w14:textId="77777777" w:rsidR="0072501D" w:rsidRPr="0072501D" w:rsidRDefault="0072501D" w:rsidP="0072501D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2501D">
        <w:rPr>
          <w:rFonts w:ascii="Times New Roman" w:eastAsia="Times New Roman" w:hAnsi="Times New Roman"/>
          <w:sz w:val="24"/>
          <w:szCs w:val="24"/>
          <w:lang w:eastAsia="cs-CZ"/>
        </w:rPr>
        <w:t>2) postřikovači pro keřové a stromové kultury</w:t>
      </w:r>
    </w:p>
    <w:p w14:paraId="4068F712" w14:textId="77777777" w:rsidR="0072501D" w:rsidRPr="0072501D" w:rsidRDefault="0072501D" w:rsidP="0072501D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2501D">
        <w:rPr>
          <w:rFonts w:ascii="Times New Roman" w:eastAsia="Times New Roman" w:hAnsi="Times New Roman"/>
          <w:sz w:val="24"/>
          <w:szCs w:val="24"/>
          <w:lang w:eastAsia="cs-CZ"/>
        </w:rPr>
        <w:t>3) ručně postřikovači (zádovými nebo na vozíku/trakaři)</w:t>
      </w:r>
    </w:p>
    <w:p w14:paraId="48152AF8" w14:textId="15DB4F06" w:rsidR="0072501D" w:rsidRDefault="0072501D" w:rsidP="0072501D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2501D">
        <w:rPr>
          <w:rFonts w:ascii="Times New Roman" w:eastAsia="Times New Roman" w:hAnsi="Times New Roman"/>
          <w:sz w:val="24"/>
          <w:szCs w:val="24"/>
          <w:lang w:eastAsia="cs-CZ"/>
        </w:rPr>
        <w:t>Při aplikaci použít traktor nebo samojízdný postřikovač s uzavřenou kabinou pro řidiče alespoň typu 3 (podle ČSN EN 15695-1), tj. se systémy klimatizace a filtrace vzduchu – proti prachu a aerosolu.</w:t>
      </w:r>
    </w:p>
    <w:p w14:paraId="37DE44B6" w14:textId="77777777" w:rsidR="002D3C56" w:rsidRDefault="002D3C56" w:rsidP="009F4262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97F0A48" w14:textId="33208D3E" w:rsidR="00861476" w:rsidRPr="00455210" w:rsidRDefault="005656ED" w:rsidP="00C54893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1BD774" w14:textId="77777777" w:rsidR="00F02FC3" w:rsidRDefault="00861476" w:rsidP="00F02FC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52E0F4CA" w:rsidR="00466FF4" w:rsidRDefault="00861476" w:rsidP="00F02FC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0C420A4" w14:textId="77777777" w:rsidR="00F02FC3" w:rsidRPr="00455210" w:rsidRDefault="00F02FC3" w:rsidP="00F02FC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A91C0" w14:textId="3B9998E7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C54893">
        <w:rPr>
          <w:rFonts w:ascii="Times New Roman" w:hAnsi="Times New Roman"/>
          <w:sz w:val="24"/>
          <w:szCs w:val="24"/>
        </w:rPr>
        <w:t>Sivanto Energy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E5D6D">
        <w:rPr>
          <w:rFonts w:ascii="Times New Roman" w:hAnsi="Times New Roman"/>
          <w:sz w:val="24"/>
          <w:szCs w:val="24"/>
        </w:rPr>
        <w:t>5</w:t>
      </w:r>
      <w:r w:rsidR="00C54893">
        <w:rPr>
          <w:rFonts w:ascii="Times New Roman" w:hAnsi="Times New Roman"/>
          <w:sz w:val="24"/>
          <w:szCs w:val="24"/>
        </w:rPr>
        <w:t>821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5CDC0816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430F340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C54893">
        <w:rPr>
          <w:rFonts w:ascii="Times New Roman" w:hAnsi="Times New Roman"/>
          <w:sz w:val="24"/>
          <w:szCs w:val="24"/>
        </w:rPr>
        <w:t>Sivanto Energy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17AFCFC3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70B69F87" w14:textId="77777777" w:rsidR="0071550A" w:rsidRDefault="0071550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D8F1E9" w14:textId="77777777" w:rsidR="00EF1F57" w:rsidRPr="00090D6B" w:rsidRDefault="00EF1F57" w:rsidP="00EF1F5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Čl. 5</w:t>
      </w:r>
    </w:p>
    <w:p w14:paraId="27C52368" w14:textId="77777777" w:rsidR="00EF1F57" w:rsidRPr="00090D6B" w:rsidRDefault="00EF1F57" w:rsidP="00EF1F5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EC0341" w14:textId="432EA64F" w:rsidR="00EF1F57" w:rsidRPr="00606F2F" w:rsidRDefault="00EF1F57" w:rsidP="00EF1F57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C24AEA" w:rsidRPr="00C24AEA">
        <w:rPr>
          <w:rFonts w:ascii="Times New Roman" w:eastAsia="Times New Roman" w:hAnsi="Times New Roman"/>
          <w:bCs/>
          <w:sz w:val="24"/>
          <w:szCs w:val="24"/>
          <w:lang w:eastAsia="cs-CZ"/>
        </w:rPr>
        <w:t>UKZUZ 141481/2025</w:t>
      </w:r>
      <w:r w:rsidR="00C24AE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10112E">
        <w:rPr>
          <w:rFonts w:ascii="Times New Roman" w:hAnsi="Times New Roman"/>
          <w:sz w:val="24"/>
          <w:szCs w:val="24"/>
        </w:rPr>
        <w:t xml:space="preserve">ze dne </w:t>
      </w:r>
      <w:r w:rsidR="00C24AEA">
        <w:rPr>
          <w:rFonts w:ascii="Times New Roman" w:hAnsi="Times New Roman"/>
          <w:sz w:val="24"/>
          <w:szCs w:val="24"/>
        </w:rPr>
        <w:t>3</w:t>
      </w:r>
      <w:r w:rsidRPr="0010112E">
        <w:rPr>
          <w:rFonts w:ascii="Times New Roman" w:hAnsi="Times New Roman"/>
          <w:sz w:val="24"/>
          <w:szCs w:val="24"/>
        </w:rPr>
        <w:t xml:space="preserve">. </w:t>
      </w:r>
      <w:r w:rsidR="00C24AEA">
        <w:rPr>
          <w:rFonts w:ascii="Times New Roman" w:hAnsi="Times New Roman"/>
          <w:sz w:val="24"/>
          <w:szCs w:val="24"/>
        </w:rPr>
        <w:t>9</w:t>
      </w:r>
      <w:r w:rsidRPr="0010112E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2</w:t>
      </w:r>
      <w:r w:rsidR="00F02FC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4BC5690F" w14:textId="6239029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5A8B0A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79F3B" w14:textId="77777777" w:rsidR="0071550A" w:rsidRDefault="0071550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4DC4A9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3E3ED" w14:textId="77777777" w:rsidR="005867FD" w:rsidRDefault="005867FD" w:rsidP="00CE12AE">
      <w:pPr>
        <w:spacing w:after="0" w:line="240" w:lineRule="auto"/>
      </w:pPr>
      <w:r>
        <w:separator/>
      </w:r>
    </w:p>
  </w:endnote>
  <w:endnote w:type="continuationSeparator" w:id="0">
    <w:p w14:paraId="391B3EE5" w14:textId="77777777" w:rsidR="005867FD" w:rsidRDefault="005867F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44CBF" w14:textId="77777777" w:rsidR="005867FD" w:rsidRDefault="005867FD" w:rsidP="00CE12AE">
      <w:pPr>
        <w:spacing w:after="0" w:line="240" w:lineRule="auto"/>
      </w:pPr>
      <w:r>
        <w:separator/>
      </w:r>
    </w:p>
  </w:footnote>
  <w:footnote w:type="continuationSeparator" w:id="0">
    <w:p w14:paraId="55215AB0" w14:textId="77777777" w:rsidR="005867FD" w:rsidRDefault="005867F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E5F11A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6018A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37BD16DD"/>
    <w:multiLevelType w:val="hybridMultilevel"/>
    <w:tmpl w:val="FFDC58EC"/>
    <w:lvl w:ilvl="0" w:tplc="DCDA3F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66B7C"/>
    <w:multiLevelType w:val="hybridMultilevel"/>
    <w:tmpl w:val="7630A28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0"/>
  </w:num>
  <w:num w:numId="2" w16cid:durableId="355739146">
    <w:abstractNumId w:val="6"/>
  </w:num>
  <w:num w:numId="3" w16cid:durableId="2107193058">
    <w:abstractNumId w:val="1"/>
  </w:num>
  <w:num w:numId="4" w16cid:durableId="385108815">
    <w:abstractNumId w:val="8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7"/>
  </w:num>
  <w:num w:numId="8" w16cid:durableId="1012032463">
    <w:abstractNumId w:val="5"/>
  </w:num>
  <w:num w:numId="9" w16cid:durableId="1321545605">
    <w:abstractNumId w:val="0"/>
  </w:num>
  <w:num w:numId="10" w16cid:durableId="1237940808">
    <w:abstractNumId w:val="9"/>
  </w:num>
  <w:num w:numId="11" w16cid:durableId="442306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5B17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70C"/>
    <w:rsid w:val="0004098D"/>
    <w:rsid w:val="000460A8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A3C5E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E7439"/>
    <w:rsid w:val="000F18E2"/>
    <w:rsid w:val="001045A9"/>
    <w:rsid w:val="00105FB7"/>
    <w:rsid w:val="0010681E"/>
    <w:rsid w:val="00107A84"/>
    <w:rsid w:val="00107EC4"/>
    <w:rsid w:val="001122C3"/>
    <w:rsid w:val="00115823"/>
    <w:rsid w:val="0012074E"/>
    <w:rsid w:val="00122131"/>
    <w:rsid w:val="00130932"/>
    <w:rsid w:val="0013357A"/>
    <w:rsid w:val="00133810"/>
    <w:rsid w:val="00134187"/>
    <w:rsid w:val="00137ADA"/>
    <w:rsid w:val="00143235"/>
    <w:rsid w:val="00146B91"/>
    <w:rsid w:val="001508FA"/>
    <w:rsid w:val="00154F0E"/>
    <w:rsid w:val="001625A6"/>
    <w:rsid w:val="00162CB2"/>
    <w:rsid w:val="001651D2"/>
    <w:rsid w:val="00170053"/>
    <w:rsid w:val="00171119"/>
    <w:rsid w:val="001757EB"/>
    <w:rsid w:val="00176ECA"/>
    <w:rsid w:val="00180DC3"/>
    <w:rsid w:val="001811BD"/>
    <w:rsid w:val="001820CC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B3B"/>
    <w:rsid w:val="00206463"/>
    <w:rsid w:val="0021120D"/>
    <w:rsid w:val="0021158F"/>
    <w:rsid w:val="002115E3"/>
    <w:rsid w:val="00216CAC"/>
    <w:rsid w:val="00217DD6"/>
    <w:rsid w:val="002237EC"/>
    <w:rsid w:val="00224116"/>
    <w:rsid w:val="0022672E"/>
    <w:rsid w:val="002267A6"/>
    <w:rsid w:val="00226AAC"/>
    <w:rsid w:val="002272CD"/>
    <w:rsid w:val="002275CF"/>
    <w:rsid w:val="002331AF"/>
    <w:rsid w:val="002367AB"/>
    <w:rsid w:val="00236B33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92422"/>
    <w:rsid w:val="002A011E"/>
    <w:rsid w:val="002A1E12"/>
    <w:rsid w:val="002A2373"/>
    <w:rsid w:val="002A3811"/>
    <w:rsid w:val="002A6401"/>
    <w:rsid w:val="002A642C"/>
    <w:rsid w:val="002B256A"/>
    <w:rsid w:val="002B360A"/>
    <w:rsid w:val="002B62A6"/>
    <w:rsid w:val="002C3001"/>
    <w:rsid w:val="002C4447"/>
    <w:rsid w:val="002D1505"/>
    <w:rsid w:val="002D3C56"/>
    <w:rsid w:val="002D6D1C"/>
    <w:rsid w:val="002E1593"/>
    <w:rsid w:val="002E17BC"/>
    <w:rsid w:val="002E27F2"/>
    <w:rsid w:val="002E3B34"/>
    <w:rsid w:val="002E4DB3"/>
    <w:rsid w:val="002E6E07"/>
    <w:rsid w:val="002F360E"/>
    <w:rsid w:val="002F524F"/>
    <w:rsid w:val="002F5BF0"/>
    <w:rsid w:val="002F6A86"/>
    <w:rsid w:val="002F6F0F"/>
    <w:rsid w:val="00307F6B"/>
    <w:rsid w:val="003107E6"/>
    <w:rsid w:val="0031242E"/>
    <w:rsid w:val="00321597"/>
    <w:rsid w:val="0033135A"/>
    <w:rsid w:val="00343855"/>
    <w:rsid w:val="00353D1E"/>
    <w:rsid w:val="003552E5"/>
    <w:rsid w:val="00355DD5"/>
    <w:rsid w:val="00356008"/>
    <w:rsid w:val="00356B13"/>
    <w:rsid w:val="003608AB"/>
    <w:rsid w:val="0036432F"/>
    <w:rsid w:val="00364EEE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31DF"/>
    <w:rsid w:val="00394DC7"/>
    <w:rsid w:val="00395133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B7FE8"/>
    <w:rsid w:val="003C1378"/>
    <w:rsid w:val="003C1E5C"/>
    <w:rsid w:val="003C572B"/>
    <w:rsid w:val="003C599B"/>
    <w:rsid w:val="003C661F"/>
    <w:rsid w:val="003C736E"/>
    <w:rsid w:val="003D13F8"/>
    <w:rsid w:val="003D5431"/>
    <w:rsid w:val="003E087D"/>
    <w:rsid w:val="003E1A63"/>
    <w:rsid w:val="003E3D89"/>
    <w:rsid w:val="003E40C2"/>
    <w:rsid w:val="003E4CEC"/>
    <w:rsid w:val="003E50E3"/>
    <w:rsid w:val="003E6295"/>
    <w:rsid w:val="003F4F8A"/>
    <w:rsid w:val="003F581F"/>
    <w:rsid w:val="003F5E5A"/>
    <w:rsid w:val="004045F6"/>
    <w:rsid w:val="00407E73"/>
    <w:rsid w:val="00413D72"/>
    <w:rsid w:val="0041470F"/>
    <w:rsid w:val="004153BD"/>
    <w:rsid w:val="00415D6D"/>
    <w:rsid w:val="004168B3"/>
    <w:rsid w:val="00425589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1B6F"/>
    <w:rsid w:val="00453AD5"/>
    <w:rsid w:val="00454283"/>
    <w:rsid w:val="00455210"/>
    <w:rsid w:val="004567F6"/>
    <w:rsid w:val="00456EB7"/>
    <w:rsid w:val="00460E07"/>
    <w:rsid w:val="004617C3"/>
    <w:rsid w:val="00463C37"/>
    <w:rsid w:val="00465120"/>
    <w:rsid w:val="00466FF4"/>
    <w:rsid w:val="00472747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A7047"/>
    <w:rsid w:val="004B31A0"/>
    <w:rsid w:val="004B479E"/>
    <w:rsid w:val="004B53B0"/>
    <w:rsid w:val="004B5713"/>
    <w:rsid w:val="004C005C"/>
    <w:rsid w:val="004C03B7"/>
    <w:rsid w:val="004C219E"/>
    <w:rsid w:val="004C2982"/>
    <w:rsid w:val="004C39D1"/>
    <w:rsid w:val="004C5821"/>
    <w:rsid w:val="004C5ABD"/>
    <w:rsid w:val="004C695D"/>
    <w:rsid w:val="004D02DE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15C46"/>
    <w:rsid w:val="005223CA"/>
    <w:rsid w:val="00523C49"/>
    <w:rsid w:val="005251CA"/>
    <w:rsid w:val="0052551A"/>
    <w:rsid w:val="005267C6"/>
    <w:rsid w:val="00535822"/>
    <w:rsid w:val="0053605D"/>
    <w:rsid w:val="00537B25"/>
    <w:rsid w:val="00543FEE"/>
    <w:rsid w:val="005467B8"/>
    <w:rsid w:val="00547D4A"/>
    <w:rsid w:val="00550EAE"/>
    <w:rsid w:val="00552179"/>
    <w:rsid w:val="00555EDC"/>
    <w:rsid w:val="00556205"/>
    <w:rsid w:val="005623ED"/>
    <w:rsid w:val="005624A7"/>
    <w:rsid w:val="00563FCF"/>
    <w:rsid w:val="00564030"/>
    <w:rsid w:val="00564B2A"/>
    <w:rsid w:val="005656ED"/>
    <w:rsid w:val="00566881"/>
    <w:rsid w:val="00567F30"/>
    <w:rsid w:val="00570876"/>
    <w:rsid w:val="0057259D"/>
    <w:rsid w:val="00574613"/>
    <w:rsid w:val="0058391A"/>
    <w:rsid w:val="00584B4C"/>
    <w:rsid w:val="005856D3"/>
    <w:rsid w:val="005867FD"/>
    <w:rsid w:val="00591795"/>
    <w:rsid w:val="00591BEA"/>
    <w:rsid w:val="00592741"/>
    <w:rsid w:val="005931DA"/>
    <w:rsid w:val="00594A01"/>
    <w:rsid w:val="005A4C6C"/>
    <w:rsid w:val="005A5194"/>
    <w:rsid w:val="005A6B22"/>
    <w:rsid w:val="005B263E"/>
    <w:rsid w:val="005B6145"/>
    <w:rsid w:val="005B7000"/>
    <w:rsid w:val="005C1D50"/>
    <w:rsid w:val="005C3669"/>
    <w:rsid w:val="005C54BB"/>
    <w:rsid w:val="005D0F79"/>
    <w:rsid w:val="005D249D"/>
    <w:rsid w:val="005D30FC"/>
    <w:rsid w:val="005D34B2"/>
    <w:rsid w:val="005D7E0A"/>
    <w:rsid w:val="005E0DEB"/>
    <w:rsid w:val="005E1FFF"/>
    <w:rsid w:val="005E6F6E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353EB"/>
    <w:rsid w:val="00646029"/>
    <w:rsid w:val="006460E4"/>
    <w:rsid w:val="006475EA"/>
    <w:rsid w:val="00660EF5"/>
    <w:rsid w:val="006649A6"/>
    <w:rsid w:val="00664C5E"/>
    <w:rsid w:val="00666271"/>
    <w:rsid w:val="006735C2"/>
    <w:rsid w:val="00673A30"/>
    <w:rsid w:val="00676ABD"/>
    <w:rsid w:val="00680BF5"/>
    <w:rsid w:val="006811A1"/>
    <w:rsid w:val="0069108F"/>
    <w:rsid w:val="0069145C"/>
    <w:rsid w:val="00693684"/>
    <w:rsid w:val="0069432F"/>
    <w:rsid w:val="00694B95"/>
    <w:rsid w:val="00695B97"/>
    <w:rsid w:val="00695EAB"/>
    <w:rsid w:val="00695ED7"/>
    <w:rsid w:val="0069773C"/>
    <w:rsid w:val="006A00A7"/>
    <w:rsid w:val="006A04E7"/>
    <w:rsid w:val="006A0722"/>
    <w:rsid w:val="006A0842"/>
    <w:rsid w:val="006A4FE4"/>
    <w:rsid w:val="006A63CE"/>
    <w:rsid w:val="006B4911"/>
    <w:rsid w:val="006B499B"/>
    <w:rsid w:val="006B572B"/>
    <w:rsid w:val="006B7046"/>
    <w:rsid w:val="006B7F8C"/>
    <w:rsid w:val="006C02F3"/>
    <w:rsid w:val="006C0B1C"/>
    <w:rsid w:val="006C438B"/>
    <w:rsid w:val="006C7873"/>
    <w:rsid w:val="006D395F"/>
    <w:rsid w:val="006D4614"/>
    <w:rsid w:val="006D5F1B"/>
    <w:rsid w:val="006E0EC5"/>
    <w:rsid w:val="006E2E99"/>
    <w:rsid w:val="006F10F3"/>
    <w:rsid w:val="006F34B1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550A"/>
    <w:rsid w:val="00716B06"/>
    <w:rsid w:val="007224CF"/>
    <w:rsid w:val="00722DC4"/>
    <w:rsid w:val="0072501D"/>
    <w:rsid w:val="00726471"/>
    <w:rsid w:val="0072722B"/>
    <w:rsid w:val="00727995"/>
    <w:rsid w:val="00727B82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85DC4"/>
    <w:rsid w:val="00794B15"/>
    <w:rsid w:val="0079540F"/>
    <w:rsid w:val="007A0701"/>
    <w:rsid w:val="007A07C8"/>
    <w:rsid w:val="007A41C8"/>
    <w:rsid w:val="007A5293"/>
    <w:rsid w:val="007A7033"/>
    <w:rsid w:val="007B0B3A"/>
    <w:rsid w:val="007B2521"/>
    <w:rsid w:val="007B46E9"/>
    <w:rsid w:val="007B4702"/>
    <w:rsid w:val="007B7807"/>
    <w:rsid w:val="007C0359"/>
    <w:rsid w:val="007C06AD"/>
    <w:rsid w:val="007C3C7A"/>
    <w:rsid w:val="007D0235"/>
    <w:rsid w:val="007D1043"/>
    <w:rsid w:val="007D1FE1"/>
    <w:rsid w:val="007D3010"/>
    <w:rsid w:val="007D38D6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6019"/>
    <w:rsid w:val="0083748C"/>
    <w:rsid w:val="008411FE"/>
    <w:rsid w:val="00841F1B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04DA"/>
    <w:rsid w:val="008B161E"/>
    <w:rsid w:val="008B169B"/>
    <w:rsid w:val="008B170E"/>
    <w:rsid w:val="008B41AD"/>
    <w:rsid w:val="008B57FB"/>
    <w:rsid w:val="008B62CC"/>
    <w:rsid w:val="008B6AC9"/>
    <w:rsid w:val="008C1C0D"/>
    <w:rsid w:val="008C4855"/>
    <w:rsid w:val="008C5E30"/>
    <w:rsid w:val="008C693D"/>
    <w:rsid w:val="008D49A3"/>
    <w:rsid w:val="008D78C8"/>
    <w:rsid w:val="008E21AC"/>
    <w:rsid w:val="008E62F5"/>
    <w:rsid w:val="008E7495"/>
    <w:rsid w:val="008E74D6"/>
    <w:rsid w:val="008E759D"/>
    <w:rsid w:val="008E7EE7"/>
    <w:rsid w:val="008F334E"/>
    <w:rsid w:val="008F3868"/>
    <w:rsid w:val="008F61B5"/>
    <w:rsid w:val="0090062B"/>
    <w:rsid w:val="00903FE0"/>
    <w:rsid w:val="009076AC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3775F"/>
    <w:rsid w:val="00940529"/>
    <w:rsid w:val="00941764"/>
    <w:rsid w:val="009540ED"/>
    <w:rsid w:val="009566E7"/>
    <w:rsid w:val="00957802"/>
    <w:rsid w:val="00960D75"/>
    <w:rsid w:val="009615A4"/>
    <w:rsid w:val="00966908"/>
    <w:rsid w:val="0097678F"/>
    <w:rsid w:val="009772CA"/>
    <w:rsid w:val="009778CC"/>
    <w:rsid w:val="0098086D"/>
    <w:rsid w:val="0098148F"/>
    <w:rsid w:val="009856A2"/>
    <w:rsid w:val="0098737C"/>
    <w:rsid w:val="00991087"/>
    <w:rsid w:val="00991B75"/>
    <w:rsid w:val="00994D85"/>
    <w:rsid w:val="00996663"/>
    <w:rsid w:val="00997761"/>
    <w:rsid w:val="009A23FB"/>
    <w:rsid w:val="009A2833"/>
    <w:rsid w:val="009A2E6E"/>
    <w:rsid w:val="009A521B"/>
    <w:rsid w:val="009A5B21"/>
    <w:rsid w:val="009A5CB1"/>
    <w:rsid w:val="009A6D7B"/>
    <w:rsid w:val="009A7871"/>
    <w:rsid w:val="009B26FC"/>
    <w:rsid w:val="009C0947"/>
    <w:rsid w:val="009C0AE4"/>
    <w:rsid w:val="009C0F91"/>
    <w:rsid w:val="009C106C"/>
    <w:rsid w:val="009C6A7E"/>
    <w:rsid w:val="009C76D1"/>
    <w:rsid w:val="009D240A"/>
    <w:rsid w:val="009D6F6B"/>
    <w:rsid w:val="009E5D6D"/>
    <w:rsid w:val="009F3EB7"/>
    <w:rsid w:val="009F4262"/>
    <w:rsid w:val="009F49D9"/>
    <w:rsid w:val="009F6DBB"/>
    <w:rsid w:val="009F79D0"/>
    <w:rsid w:val="009F7E83"/>
    <w:rsid w:val="00A00066"/>
    <w:rsid w:val="00A01FBF"/>
    <w:rsid w:val="00A036BC"/>
    <w:rsid w:val="00A06094"/>
    <w:rsid w:val="00A07215"/>
    <w:rsid w:val="00A10301"/>
    <w:rsid w:val="00A111FC"/>
    <w:rsid w:val="00A13341"/>
    <w:rsid w:val="00A22080"/>
    <w:rsid w:val="00A266D7"/>
    <w:rsid w:val="00A32877"/>
    <w:rsid w:val="00A32B7F"/>
    <w:rsid w:val="00A3457B"/>
    <w:rsid w:val="00A46381"/>
    <w:rsid w:val="00A51311"/>
    <w:rsid w:val="00A5364C"/>
    <w:rsid w:val="00A54558"/>
    <w:rsid w:val="00A559ED"/>
    <w:rsid w:val="00A6018A"/>
    <w:rsid w:val="00A6580D"/>
    <w:rsid w:val="00A66C16"/>
    <w:rsid w:val="00A66F6D"/>
    <w:rsid w:val="00A70089"/>
    <w:rsid w:val="00A70B46"/>
    <w:rsid w:val="00A70D7F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457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2771"/>
    <w:rsid w:val="00AF4FB6"/>
    <w:rsid w:val="00AF5C99"/>
    <w:rsid w:val="00AF6A48"/>
    <w:rsid w:val="00B048A0"/>
    <w:rsid w:val="00B168E2"/>
    <w:rsid w:val="00B32812"/>
    <w:rsid w:val="00B32B4C"/>
    <w:rsid w:val="00B33B75"/>
    <w:rsid w:val="00B345B0"/>
    <w:rsid w:val="00B348AD"/>
    <w:rsid w:val="00B36E09"/>
    <w:rsid w:val="00B40835"/>
    <w:rsid w:val="00B433C5"/>
    <w:rsid w:val="00B44C23"/>
    <w:rsid w:val="00B45D61"/>
    <w:rsid w:val="00B463F3"/>
    <w:rsid w:val="00B507CB"/>
    <w:rsid w:val="00B53498"/>
    <w:rsid w:val="00B57089"/>
    <w:rsid w:val="00B62C21"/>
    <w:rsid w:val="00B63364"/>
    <w:rsid w:val="00B639D7"/>
    <w:rsid w:val="00B63C78"/>
    <w:rsid w:val="00B63EB1"/>
    <w:rsid w:val="00B675CA"/>
    <w:rsid w:val="00B7058C"/>
    <w:rsid w:val="00B71739"/>
    <w:rsid w:val="00B7238C"/>
    <w:rsid w:val="00B724D1"/>
    <w:rsid w:val="00B728AA"/>
    <w:rsid w:val="00B75DDD"/>
    <w:rsid w:val="00B80513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0619"/>
    <w:rsid w:val="00BE2612"/>
    <w:rsid w:val="00BE3B04"/>
    <w:rsid w:val="00BE3CC0"/>
    <w:rsid w:val="00BE5A27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786A"/>
    <w:rsid w:val="00C10ECA"/>
    <w:rsid w:val="00C12045"/>
    <w:rsid w:val="00C12BCE"/>
    <w:rsid w:val="00C12D33"/>
    <w:rsid w:val="00C15323"/>
    <w:rsid w:val="00C172DF"/>
    <w:rsid w:val="00C24AEA"/>
    <w:rsid w:val="00C25D9A"/>
    <w:rsid w:val="00C37C18"/>
    <w:rsid w:val="00C4081A"/>
    <w:rsid w:val="00C43E44"/>
    <w:rsid w:val="00C471D8"/>
    <w:rsid w:val="00C474D2"/>
    <w:rsid w:val="00C511C8"/>
    <w:rsid w:val="00C514E1"/>
    <w:rsid w:val="00C531E9"/>
    <w:rsid w:val="00C5470B"/>
    <w:rsid w:val="00C54893"/>
    <w:rsid w:val="00C623AF"/>
    <w:rsid w:val="00C6281B"/>
    <w:rsid w:val="00C64CC5"/>
    <w:rsid w:val="00C70321"/>
    <w:rsid w:val="00C7108D"/>
    <w:rsid w:val="00C713C2"/>
    <w:rsid w:val="00C718A3"/>
    <w:rsid w:val="00C72691"/>
    <w:rsid w:val="00C728DE"/>
    <w:rsid w:val="00C747C6"/>
    <w:rsid w:val="00C80147"/>
    <w:rsid w:val="00C815E8"/>
    <w:rsid w:val="00C850ED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2C3C"/>
    <w:rsid w:val="00CB3829"/>
    <w:rsid w:val="00CB44D5"/>
    <w:rsid w:val="00CB6D3D"/>
    <w:rsid w:val="00CC258C"/>
    <w:rsid w:val="00CC2F22"/>
    <w:rsid w:val="00CC7B65"/>
    <w:rsid w:val="00CD18F3"/>
    <w:rsid w:val="00CD316E"/>
    <w:rsid w:val="00CD5540"/>
    <w:rsid w:val="00CD5646"/>
    <w:rsid w:val="00CE0A71"/>
    <w:rsid w:val="00CE12AE"/>
    <w:rsid w:val="00CE344E"/>
    <w:rsid w:val="00CE5B88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2A7E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4AE"/>
    <w:rsid w:val="00DB2D62"/>
    <w:rsid w:val="00DB3062"/>
    <w:rsid w:val="00DB33D2"/>
    <w:rsid w:val="00DB503C"/>
    <w:rsid w:val="00DC07FB"/>
    <w:rsid w:val="00DC2652"/>
    <w:rsid w:val="00DC4852"/>
    <w:rsid w:val="00DC6F41"/>
    <w:rsid w:val="00DD076F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0118"/>
    <w:rsid w:val="00E03B6C"/>
    <w:rsid w:val="00E03DD4"/>
    <w:rsid w:val="00E0624E"/>
    <w:rsid w:val="00E06EC8"/>
    <w:rsid w:val="00E11087"/>
    <w:rsid w:val="00E12C4C"/>
    <w:rsid w:val="00E145E0"/>
    <w:rsid w:val="00E175BD"/>
    <w:rsid w:val="00E2003C"/>
    <w:rsid w:val="00E2018B"/>
    <w:rsid w:val="00E20B8D"/>
    <w:rsid w:val="00E24CE4"/>
    <w:rsid w:val="00E26A84"/>
    <w:rsid w:val="00E310A0"/>
    <w:rsid w:val="00E34609"/>
    <w:rsid w:val="00E35664"/>
    <w:rsid w:val="00E37408"/>
    <w:rsid w:val="00E37EAF"/>
    <w:rsid w:val="00E4026D"/>
    <w:rsid w:val="00E415D1"/>
    <w:rsid w:val="00E419C0"/>
    <w:rsid w:val="00E426F4"/>
    <w:rsid w:val="00E463F9"/>
    <w:rsid w:val="00E47568"/>
    <w:rsid w:val="00E47C68"/>
    <w:rsid w:val="00E47DF1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8769A"/>
    <w:rsid w:val="00E92B90"/>
    <w:rsid w:val="00E95CA6"/>
    <w:rsid w:val="00E9788D"/>
    <w:rsid w:val="00EA0D5C"/>
    <w:rsid w:val="00EB1528"/>
    <w:rsid w:val="00EB2D36"/>
    <w:rsid w:val="00EB5CE3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1F57"/>
    <w:rsid w:val="00EF227D"/>
    <w:rsid w:val="00EF29FF"/>
    <w:rsid w:val="00EF4285"/>
    <w:rsid w:val="00EF5CEB"/>
    <w:rsid w:val="00EF645D"/>
    <w:rsid w:val="00EF74B5"/>
    <w:rsid w:val="00F02FC3"/>
    <w:rsid w:val="00F07497"/>
    <w:rsid w:val="00F10C48"/>
    <w:rsid w:val="00F1398D"/>
    <w:rsid w:val="00F14ECC"/>
    <w:rsid w:val="00F15872"/>
    <w:rsid w:val="00F172E3"/>
    <w:rsid w:val="00F20565"/>
    <w:rsid w:val="00F21CAC"/>
    <w:rsid w:val="00F22431"/>
    <w:rsid w:val="00F2611F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66542"/>
    <w:rsid w:val="00F70392"/>
    <w:rsid w:val="00F734C8"/>
    <w:rsid w:val="00F744ED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43B"/>
    <w:rsid w:val="00F94710"/>
    <w:rsid w:val="00FA1114"/>
    <w:rsid w:val="00FA3701"/>
    <w:rsid w:val="00FA5DB7"/>
    <w:rsid w:val="00FA7709"/>
    <w:rsid w:val="00FA7BBF"/>
    <w:rsid w:val="00FB1E54"/>
    <w:rsid w:val="00FC2BCF"/>
    <w:rsid w:val="00FC405A"/>
    <w:rsid w:val="00FC684C"/>
    <w:rsid w:val="00FD2B1B"/>
    <w:rsid w:val="00FD7DB7"/>
    <w:rsid w:val="00FE4A6B"/>
    <w:rsid w:val="00FE62E2"/>
    <w:rsid w:val="00FE73E1"/>
    <w:rsid w:val="00FF29D3"/>
    <w:rsid w:val="00FF4FF3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689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3-11-28T10:19:00Z</cp:lastPrinted>
  <dcterms:created xsi:type="dcterms:W3CDTF">2026-01-12T08:50:00Z</dcterms:created>
  <dcterms:modified xsi:type="dcterms:W3CDTF">2026-02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